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3"/>
        <w:gridCol w:w="7306"/>
      </w:tblGrid>
      <w:tr w:rsidR="00E569E0" w:rsidRPr="00E569E0" w14:paraId="31743C6A" w14:textId="77777777" w:rsidTr="00531C3A">
        <w:trPr>
          <w:trHeight w:val="373"/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B0A29D5" w14:textId="77777777" w:rsidR="00652378" w:rsidRPr="00B022A1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B022A1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FF3A7AC" w14:textId="6489CD61" w:rsidR="00652378" w:rsidRPr="00B022A1" w:rsidRDefault="006614F3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Controller</w:t>
            </w:r>
          </w:p>
        </w:tc>
      </w:tr>
      <w:tr w:rsidR="00E569E0" w:rsidRPr="00E569E0" w14:paraId="1EF0A7C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33E7A8F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B42A27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16233E0" w14:textId="77777777" w:rsidR="00652378" w:rsidRPr="00B022A1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F6CC807" w14:textId="14124F74" w:rsidR="00652378" w:rsidRPr="00B022A1" w:rsidRDefault="00CD2A16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</w:t>
            </w:r>
          </w:p>
        </w:tc>
      </w:tr>
      <w:tr w:rsidR="00E569E0" w:rsidRPr="00E569E0" w14:paraId="670C6C63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65F74B1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4D4A00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2A6F3BF" w14:textId="77777777" w:rsidR="00652378" w:rsidRPr="00B022A1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Unit or f</w:t>
            </w:r>
            <w:r w:rsidR="0036568B" w:rsidRPr="00B022A1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9E1C1CD" w14:textId="72F9A1C7" w:rsidR="00652378" w:rsidRPr="00B022A1" w:rsidRDefault="00FA6F9E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E569E0" w14:paraId="42D3E0F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C0BFC1F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DE3B12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56B3ECC" w14:textId="77777777" w:rsidR="006903AE" w:rsidRPr="00B022A1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E54FFBD" w14:textId="6211FA46" w:rsidR="006903AE" w:rsidRPr="00B022A1" w:rsidRDefault="0075181B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Manager / Regional Project Manager</w:t>
            </w:r>
            <w:r w:rsidR="00D77D79">
              <w:rPr>
                <w:rFonts w:ascii="Arial" w:hAnsi="Arial" w:cs="Arial"/>
                <w:szCs w:val="22"/>
              </w:rPr>
              <w:t xml:space="preserve"> / Business Manager</w:t>
            </w:r>
          </w:p>
        </w:tc>
      </w:tr>
      <w:tr w:rsidR="00E569E0" w:rsidRPr="00E569E0" w14:paraId="28FE72B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310078C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8298599" w14:textId="77777777" w:rsidTr="00531C3A">
        <w:trPr>
          <w:trHeight w:val="386"/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48446DA" w14:textId="77777777" w:rsidR="006903AE" w:rsidRPr="00B022A1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19EE7A6" w14:textId="66BB461D" w:rsidR="008A4288" w:rsidRPr="00B022A1" w:rsidRDefault="0075181B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734263F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BF72490" w14:textId="585E7C6D" w:rsidR="004D421B" w:rsidRPr="005B7A98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463D6A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50177F5" w14:textId="77777777" w:rsidR="00A47327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2DB368C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6721" w14:textId="2FDB037D" w:rsidR="00F30118" w:rsidRDefault="0075181B" w:rsidP="004710F7">
            <w:pPr>
              <w:jc w:val="both"/>
              <w:rPr>
                <w:rFonts w:ascii="Arial" w:hAnsi="Arial" w:cs="Arial"/>
                <w:szCs w:val="22"/>
              </w:rPr>
            </w:pPr>
            <w:r w:rsidRPr="0075181B">
              <w:rPr>
                <w:rFonts w:ascii="Arial" w:hAnsi="Arial" w:cs="Arial"/>
                <w:szCs w:val="22"/>
              </w:rPr>
              <w:t>To manage the delivery of allocated projects, ensuring all necessary measures are taken such that works are carried out in a safe manner, whilst providing effective programme and cost control at all times.</w:t>
            </w:r>
          </w:p>
          <w:p w14:paraId="6B1F6004" w14:textId="38BEB2B3" w:rsidR="00962252" w:rsidRPr="00E569E0" w:rsidRDefault="00962252" w:rsidP="00CE78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90AC81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6C830F3" w14:textId="77777777" w:rsidR="002A0B9E" w:rsidRPr="00E569E0" w:rsidRDefault="004D421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17FF510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F819" w14:textId="055E4074" w:rsidR="00483EEE" w:rsidRP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37368">
              <w:rPr>
                <w:rFonts w:ascii="Arial" w:hAnsi="Arial" w:cs="Arial"/>
                <w:bCs/>
                <w:szCs w:val="22"/>
              </w:rPr>
              <w:t>Ensure that all Projects are delivered in accordance with all appropriate H&amp;S and CDM regulations</w:t>
            </w:r>
            <w:r w:rsidR="00221368">
              <w:rPr>
                <w:rFonts w:ascii="Arial" w:hAnsi="Arial" w:cs="Arial"/>
                <w:bCs/>
                <w:szCs w:val="22"/>
              </w:rPr>
              <w:t>, as applicable,</w:t>
            </w:r>
            <w:r w:rsidRPr="00037368">
              <w:rPr>
                <w:rFonts w:ascii="Arial" w:hAnsi="Arial" w:cs="Arial"/>
                <w:bCs/>
                <w:szCs w:val="22"/>
              </w:rPr>
              <w:t xml:space="preserve"> and good practice.</w:t>
            </w:r>
          </w:p>
          <w:p w14:paraId="2EB13C86" w14:textId="0BDB4E80" w:rsid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75181B">
              <w:rPr>
                <w:rFonts w:ascii="Arial" w:hAnsi="Arial" w:cs="Arial"/>
              </w:rPr>
              <w:t>Manage project installations and dismantles ensuring that projects are completed within planned costs and agreed timescales.</w:t>
            </w:r>
          </w:p>
          <w:p w14:paraId="775F4C5A" w14:textId="33C360B6" w:rsidR="00221368" w:rsidRDefault="00221368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other Project Controllers who will also work on the project ensuring clear communication and consistency in approach.</w:t>
            </w:r>
          </w:p>
          <w:p w14:paraId="65790160" w14:textId="77777777" w:rsid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75181B">
              <w:rPr>
                <w:rFonts w:ascii="Arial" w:hAnsi="Arial" w:cs="Arial"/>
              </w:rPr>
              <w:t>Where required provide pre-order support to commercial staff to ensure all risks are minimized for post order project delivery.</w:t>
            </w:r>
          </w:p>
          <w:p w14:paraId="5F71EDC1" w14:textId="41156413" w:rsid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75181B">
              <w:rPr>
                <w:rFonts w:ascii="Arial" w:hAnsi="Arial" w:cs="Arial"/>
              </w:rPr>
              <w:t>In conjunction with appropriate Commercial Staff</w:t>
            </w:r>
            <w:r w:rsidR="007D545A">
              <w:rPr>
                <w:rFonts w:ascii="Arial" w:hAnsi="Arial" w:cs="Arial"/>
              </w:rPr>
              <w:t>,</w:t>
            </w:r>
            <w:r w:rsidRPr="0075181B">
              <w:rPr>
                <w:rFonts w:ascii="Arial" w:hAnsi="Arial" w:cs="Arial"/>
              </w:rPr>
              <w:t xml:space="preserve"> implement</w:t>
            </w:r>
            <w:r w:rsidR="00F22278">
              <w:rPr>
                <w:rFonts w:ascii="Arial" w:hAnsi="Arial" w:cs="Arial"/>
              </w:rPr>
              <w:t>/participate in</w:t>
            </w:r>
            <w:r w:rsidRPr="0075181B">
              <w:rPr>
                <w:rFonts w:ascii="Arial" w:hAnsi="Arial" w:cs="Arial"/>
              </w:rPr>
              <w:t xml:space="preserve"> Project Launch and Design Freeze Process and manage variations.</w:t>
            </w:r>
          </w:p>
          <w:p w14:paraId="64725B92" w14:textId="77777777" w:rsid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75181B">
              <w:rPr>
                <w:rFonts w:ascii="Arial" w:hAnsi="Arial" w:cs="Arial"/>
              </w:rPr>
              <w:t>Ensure that the necessary resources, including labour allocation, materials and all sub-contract requirements, are in place and managed.</w:t>
            </w:r>
          </w:p>
          <w:p w14:paraId="1E9981C2" w14:textId="77777777" w:rsid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75181B">
              <w:rPr>
                <w:rFonts w:ascii="Arial" w:hAnsi="Arial" w:cs="Arial"/>
              </w:rPr>
              <w:t>Ensure compliance to all necessary Project Delivery processes and procedures including ISO 9001 and Customer Charter.</w:t>
            </w:r>
          </w:p>
          <w:p w14:paraId="14C832D6" w14:textId="1356AAC6" w:rsid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75181B">
              <w:rPr>
                <w:rFonts w:ascii="Arial" w:hAnsi="Arial" w:cs="Arial"/>
              </w:rPr>
              <w:t xml:space="preserve">Manage all correspondence, documentation and information relating to project delivery in accordance </w:t>
            </w:r>
            <w:r w:rsidR="00221368">
              <w:rPr>
                <w:rFonts w:ascii="Arial" w:hAnsi="Arial" w:cs="Arial"/>
              </w:rPr>
              <w:t xml:space="preserve">with the </w:t>
            </w:r>
            <w:r w:rsidRPr="0075181B">
              <w:rPr>
                <w:rFonts w:ascii="Arial" w:hAnsi="Arial" w:cs="Arial"/>
              </w:rPr>
              <w:t>Portakabin Project Delivery and Document Control standards</w:t>
            </w:r>
            <w:r>
              <w:rPr>
                <w:rFonts w:ascii="Arial" w:hAnsi="Arial" w:cs="Arial"/>
              </w:rPr>
              <w:t>.</w:t>
            </w:r>
          </w:p>
          <w:p w14:paraId="46EBE1AE" w14:textId="77777777" w:rsid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75181B">
              <w:rPr>
                <w:rFonts w:ascii="Arial" w:hAnsi="Arial" w:cs="Arial"/>
              </w:rPr>
              <w:t>Foster and develop sound customer relationships through effective communication to provide excellent levels of service.</w:t>
            </w:r>
          </w:p>
          <w:p w14:paraId="40278927" w14:textId="77777777" w:rsidR="0075181B" w:rsidRPr="0075181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bookmarkStart w:id="1" w:name="_Hlk83387795"/>
            <w:r w:rsidRPr="00037368">
              <w:rPr>
                <w:rFonts w:ascii="Arial" w:hAnsi="Arial" w:cs="Arial"/>
                <w:bCs/>
                <w:szCs w:val="22"/>
              </w:rPr>
              <w:t>Ensure compliance with all legislation, codes of practice, industry guidelines and /or Company procedure relating to Health and Safety.</w:t>
            </w:r>
          </w:p>
          <w:p w14:paraId="09128967" w14:textId="77777777" w:rsidR="003E693B" w:rsidRDefault="0075181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bookmarkStart w:id="2" w:name="_Hlk83387605"/>
            <w:bookmarkEnd w:id="1"/>
            <w:r w:rsidRPr="0075181B">
              <w:rPr>
                <w:rFonts w:ascii="Arial" w:hAnsi="Arial" w:cs="Arial"/>
              </w:rPr>
              <w:t>Ensure all projects are delivered on site in accordance with the Site Operations Manual</w:t>
            </w:r>
            <w:r w:rsidR="003E693B">
              <w:rPr>
                <w:rFonts w:ascii="Arial" w:hAnsi="Arial" w:cs="Arial"/>
              </w:rPr>
              <w:t>.</w:t>
            </w:r>
          </w:p>
          <w:bookmarkEnd w:id="2"/>
          <w:p w14:paraId="43E5C456" w14:textId="77777777" w:rsidR="003E693B" w:rsidRPr="007D545A" w:rsidRDefault="003E693B" w:rsidP="007D54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3E693B">
              <w:rPr>
                <w:rFonts w:ascii="Arial" w:hAnsi="Arial" w:cs="Arial"/>
                <w:color w:val="000000"/>
              </w:rPr>
              <w:t>Encourage &amp; maintain the Portakabin Operational Excellence culture by implementing and supporting improvement techniques/strategies within the business and projects undertaken</w:t>
            </w:r>
            <w:r w:rsidRPr="003E693B">
              <w:rPr>
                <w:rFonts w:ascii="Arial" w:hAnsi="Arial" w:cs="Arial"/>
                <w:color w:val="747679"/>
              </w:rPr>
              <w:t>.</w:t>
            </w:r>
          </w:p>
          <w:p w14:paraId="5EA5617F" w14:textId="77777777" w:rsidR="007D545A" w:rsidRDefault="007D545A" w:rsidP="007D545A">
            <w:pPr>
              <w:pStyle w:val="ListParagraph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ild relationships with Commercial, Service and Projects teams to deliver projects on time and on budget</w:t>
            </w:r>
          </w:p>
          <w:p w14:paraId="7C099E00" w14:textId="0DC1BC0E" w:rsidR="007E2419" w:rsidRPr="007D545A" w:rsidRDefault="007E2419" w:rsidP="007D545A">
            <w:pPr>
              <w:pStyle w:val="ListParagraph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sure site inspections are carried out so that projects are priced correctly.</w:t>
            </w:r>
          </w:p>
        </w:tc>
      </w:tr>
    </w:tbl>
    <w:p w14:paraId="6A3D3A31" w14:textId="380117C7" w:rsidR="00D509C3" w:rsidRDefault="00D509C3"/>
    <w:p w14:paraId="1CFA0EB4" w14:textId="648A630E" w:rsidR="003E693B" w:rsidRDefault="003E693B"/>
    <w:p w14:paraId="2C0702CD" w14:textId="77777777" w:rsidR="007D545A" w:rsidRDefault="007D545A"/>
    <w:bookmarkEnd w:id="0"/>
    <w:p w14:paraId="1885D091" w14:textId="3E79FC9F" w:rsidR="00E552A9" w:rsidRPr="009E18E3" w:rsidRDefault="009975AB" w:rsidP="009975AB">
      <w:pPr>
        <w:spacing w:line="240" w:lineRule="auto"/>
        <w:rPr>
          <w:rFonts w:ascii="Arial" w:hAnsi="Arial" w:cs="Arial"/>
          <w:b/>
          <w:bCs/>
          <w:szCs w:val="22"/>
        </w:rPr>
      </w:pPr>
      <w:r w:rsidRPr="00531C3A">
        <w:rPr>
          <w:rFonts w:ascii="Arial" w:hAnsi="Arial" w:cs="Arial"/>
          <w:b/>
          <w:bCs/>
          <w:szCs w:val="22"/>
        </w:rPr>
        <w:t>2</w:t>
      </w:r>
      <w:r w:rsidR="00AE77C4" w:rsidRPr="009E18E3">
        <w:rPr>
          <w:rFonts w:ascii="Arial" w:hAnsi="Arial" w:cs="Arial"/>
          <w:b/>
          <w:bCs/>
          <w:szCs w:val="22"/>
        </w:rPr>
        <w:t xml:space="preserve">.1 </w:t>
      </w:r>
      <w:r w:rsidR="00E552A9" w:rsidRPr="009E18E3">
        <w:rPr>
          <w:rFonts w:ascii="Arial" w:hAnsi="Arial" w:cs="Arial"/>
          <w:b/>
          <w:bCs/>
          <w:szCs w:val="22"/>
        </w:rPr>
        <w:t>Skills, Qualifications &amp; Experience</w:t>
      </w:r>
    </w:p>
    <w:p w14:paraId="609F1AA0" w14:textId="77777777" w:rsidR="00143D4E" w:rsidRPr="00970C3E" w:rsidRDefault="00143D4E" w:rsidP="00457C48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52CD4A32" w14:textId="77777777" w:rsidR="0038601D" w:rsidRPr="009E18E3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9E18E3">
        <w:rPr>
          <w:rFonts w:ascii="Arial" w:hAnsi="Arial" w:cs="Arial"/>
          <w:b/>
          <w:bCs/>
          <w:szCs w:val="22"/>
        </w:rPr>
        <w:t>Essential</w:t>
      </w:r>
      <w:r w:rsidRPr="009E18E3">
        <w:rPr>
          <w:rFonts w:ascii="Arial" w:hAnsi="Arial" w:cs="Arial"/>
          <w:szCs w:val="22"/>
        </w:rPr>
        <w:t xml:space="preserve"> </w:t>
      </w:r>
      <w:r w:rsidR="00457C48" w:rsidRPr="009E18E3">
        <w:rPr>
          <w:rFonts w:ascii="Arial" w:hAnsi="Arial" w:cs="Arial"/>
          <w:szCs w:val="22"/>
        </w:rPr>
        <w:t xml:space="preserve">attributes are the </w:t>
      </w:r>
      <w:r w:rsidRPr="009E18E3">
        <w:rPr>
          <w:rFonts w:ascii="Arial" w:hAnsi="Arial" w:cs="Arial"/>
          <w:szCs w:val="22"/>
        </w:rPr>
        <w:t>minimum</w:t>
      </w:r>
      <w:r w:rsidR="00457C48" w:rsidRPr="009E18E3">
        <w:rPr>
          <w:rFonts w:ascii="Arial" w:hAnsi="Arial" w:cs="Arial"/>
          <w:szCs w:val="22"/>
        </w:rPr>
        <w:t xml:space="preserve"> requirement for a role holder</w:t>
      </w:r>
      <w:r w:rsidRPr="009E18E3">
        <w:rPr>
          <w:rFonts w:ascii="Arial" w:hAnsi="Arial" w:cs="Arial"/>
          <w:szCs w:val="22"/>
        </w:rPr>
        <w:t xml:space="preserve">. </w:t>
      </w:r>
      <w:r w:rsidR="00EA7798" w:rsidRPr="009E18E3">
        <w:rPr>
          <w:rFonts w:ascii="Arial" w:hAnsi="Arial" w:cs="Arial"/>
          <w:szCs w:val="22"/>
        </w:rPr>
        <w:t>Without</w:t>
      </w:r>
      <w:r w:rsidRPr="009E18E3">
        <w:rPr>
          <w:rFonts w:ascii="Arial" w:hAnsi="Arial" w:cs="Arial"/>
          <w:szCs w:val="22"/>
        </w:rPr>
        <w:t xml:space="preserve"> these attributes</w:t>
      </w:r>
      <w:r w:rsidR="00EA7798" w:rsidRPr="009E18E3">
        <w:rPr>
          <w:rFonts w:ascii="Arial" w:hAnsi="Arial" w:cs="Arial"/>
          <w:szCs w:val="22"/>
        </w:rPr>
        <w:t>, t</w:t>
      </w:r>
      <w:r w:rsidR="00457C48" w:rsidRPr="009E18E3">
        <w:rPr>
          <w:rFonts w:ascii="Arial" w:hAnsi="Arial" w:cs="Arial"/>
          <w:szCs w:val="22"/>
        </w:rPr>
        <w:t xml:space="preserve">he role could not be performed. </w:t>
      </w:r>
      <w:r w:rsidRPr="009E18E3">
        <w:rPr>
          <w:rFonts w:ascii="Arial" w:hAnsi="Arial" w:cs="Arial"/>
          <w:b/>
          <w:bCs/>
          <w:szCs w:val="22"/>
        </w:rPr>
        <w:t>Desirable</w:t>
      </w:r>
      <w:r w:rsidRPr="009E18E3">
        <w:rPr>
          <w:rFonts w:ascii="Arial" w:hAnsi="Arial" w:cs="Arial"/>
          <w:szCs w:val="22"/>
        </w:rPr>
        <w:t xml:space="preserve"> </w:t>
      </w:r>
      <w:r w:rsidR="00457C48" w:rsidRPr="009E18E3">
        <w:rPr>
          <w:rFonts w:ascii="Arial" w:hAnsi="Arial" w:cs="Arial"/>
          <w:szCs w:val="22"/>
        </w:rPr>
        <w:t xml:space="preserve">attributes would </w:t>
      </w:r>
      <w:r w:rsidRPr="009E18E3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28A44F0F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00EA7735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279C5B2" w14:textId="77777777" w:rsidR="0038601D" w:rsidRPr="009E18E3" w:rsidRDefault="008A4288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9E18E3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4A20FEF" w14:textId="77777777" w:rsidR="0038601D" w:rsidRPr="009E18E3" w:rsidRDefault="002E5780" w:rsidP="00457C4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84A2E98" w14:textId="77777777" w:rsidR="0038601D" w:rsidRPr="009E18E3" w:rsidRDefault="002E5780" w:rsidP="00457C4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6846CF" w:rsidRPr="006846CF" w14:paraId="6C2E9103" w14:textId="77777777" w:rsidTr="00E569E0">
        <w:trPr>
          <w:trHeight w:val="284"/>
          <w:jc w:val="center"/>
        </w:trPr>
        <w:tc>
          <w:tcPr>
            <w:tcW w:w="6133" w:type="dxa"/>
          </w:tcPr>
          <w:p w14:paraId="04E2FA1B" w14:textId="307034B3" w:rsidR="006846CF" w:rsidRPr="006846CF" w:rsidRDefault="006846CF" w:rsidP="006846CF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Works productively in a high pressure environment</w:t>
            </w:r>
          </w:p>
        </w:tc>
        <w:tc>
          <w:tcPr>
            <w:tcW w:w="1753" w:type="dxa"/>
            <w:vAlign w:val="center"/>
          </w:tcPr>
          <w:p w14:paraId="12A189DF" w14:textId="5BA2724B" w:rsidR="006846CF" w:rsidRPr="006846CF" w:rsidRDefault="006846CF" w:rsidP="00684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1C1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5A32DBFE" w14:textId="77777777" w:rsidR="006846CF" w:rsidRPr="006846CF" w:rsidRDefault="006846CF" w:rsidP="00684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46CF" w:rsidRPr="00E569E0" w14:paraId="22618154" w14:textId="77777777" w:rsidTr="00E569E0">
        <w:trPr>
          <w:trHeight w:val="284"/>
          <w:jc w:val="center"/>
        </w:trPr>
        <w:tc>
          <w:tcPr>
            <w:tcW w:w="6133" w:type="dxa"/>
          </w:tcPr>
          <w:p w14:paraId="0EC31037" w14:textId="02079B17" w:rsidR="006846CF" w:rsidRPr="006846CF" w:rsidRDefault="006846CF" w:rsidP="006846CF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Monitors performance against deadlines and milestones</w:t>
            </w:r>
          </w:p>
        </w:tc>
        <w:tc>
          <w:tcPr>
            <w:tcW w:w="1753" w:type="dxa"/>
            <w:vAlign w:val="center"/>
          </w:tcPr>
          <w:p w14:paraId="6C51B4B7" w14:textId="78D56DC9" w:rsidR="006846CF" w:rsidRPr="00E6364A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158ECD2A" w14:textId="162303FA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5D2C97C7" w14:textId="77777777" w:rsidTr="00CD7D82">
        <w:trPr>
          <w:trHeight w:val="284"/>
          <w:jc w:val="center"/>
        </w:trPr>
        <w:tc>
          <w:tcPr>
            <w:tcW w:w="6133" w:type="dxa"/>
          </w:tcPr>
          <w:p w14:paraId="166F5214" w14:textId="2EE1AD36" w:rsidR="006846CF" w:rsidRPr="006846CF" w:rsidRDefault="006846CF" w:rsidP="006846CF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Makes rational judgements from the available information and analysis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47AC8D60" w14:textId="22BEBE78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C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41B879FC" w14:textId="6513FFDC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16F930F7" w14:textId="77777777" w:rsidTr="00CD7D82">
        <w:trPr>
          <w:trHeight w:val="284"/>
          <w:jc w:val="center"/>
        </w:trPr>
        <w:tc>
          <w:tcPr>
            <w:tcW w:w="6133" w:type="dxa"/>
          </w:tcPr>
          <w:p w14:paraId="5B8C6140" w14:textId="5F29BE63" w:rsidR="006846CF" w:rsidRPr="006846CF" w:rsidRDefault="006846CF" w:rsidP="006846CF">
            <w:pPr>
              <w:rPr>
                <w:rFonts w:ascii="Arial" w:hAnsi="Arial" w:cs="Arial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Listens, consults others and communicates proactively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337BAAA5" w14:textId="7940A623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2A4E3FFA" w14:textId="0FE23252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58951142" w14:textId="77777777" w:rsidTr="00902DA4">
        <w:trPr>
          <w:trHeight w:val="284"/>
          <w:jc w:val="center"/>
        </w:trPr>
        <w:tc>
          <w:tcPr>
            <w:tcW w:w="6133" w:type="dxa"/>
            <w:vAlign w:val="center"/>
          </w:tcPr>
          <w:p w14:paraId="70D830B8" w14:textId="164625EB" w:rsidR="006846CF" w:rsidRPr="006846CF" w:rsidRDefault="006846CF" w:rsidP="006846CF">
            <w:pPr>
              <w:rPr>
                <w:rFonts w:ascii="Arial" w:hAnsi="Arial" w:cs="Arial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Works in a systematic, methodical and orderly way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30D1FD81" w14:textId="707B1382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02F6FEAE" w14:textId="73B1363F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46CF" w:rsidRPr="00E569E0" w14:paraId="7FB3A1AB" w14:textId="77777777" w:rsidTr="00C600D8">
        <w:trPr>
          <w:trHeight w:val="284"/>
          <w:jc w:val="center"/>
        </w:trPr>
        <w:tc>
          <w:tcPr>
            <w:tcW w:w="6133" w:type="dxa"/>
            <w:vAlign w:val="center"/>
          </w:tcPr>
          <w:p w14:paraId="02451905" w14:textId="33C242E2" w:rsidR="006846CF" w:rsidRPr="006846CF" w:rsidRDefault="006846CF" w:rsidP="006846CF">
            <w:pPr>
              <w:rPr>
                <w:rFonts w:ascii="Arial" w:hAnsi="Arial" w:cs="Arial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Gains clear agreement and commitment from others through persuading, convincing and negotiating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2FDD8DD7" w14:textId="77777777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61972D59" w14:textId="36414FE9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43BA3917" w14:textId="77777777" w:rsidTr="00970C3E">
        <w:trPr>
          <w:trHeight w:val="125"/>
          <w:jc w:val="center"/>
        </w:trPr>
        <w:tc>
          <w:tcPr>
            <w:tcW w:w="6133" w:type="dxa"/>
            <w:tcBorders>
              <w:top w:val="single" w:sz="18" w:space="0" w:color="82C6D2"/>
              <w:bottom w:val="nil"/>
            </w:tcBorders>
          </w:tcPr>
          <w:p w14:paraId="12C7A854" w14:textId="77777777" w:rsidR="006846CF" w:rsidRPr="00970C3E" w:rsidRDefault="006846CF" w:rsidP="006846C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10915BBC" w14:textId="77777777" w:rsidR="006846CF" w:rsidRPr="00970C3E" w:rsidRDefault="006846CF" w:rsidP="006846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3378FE22" w14:textId="77777777" w:rsidR="006846CF" w:rsidRPr="00970C3E" w:rsidRDefault="006846CF" w:rsidP="006846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46CF" w:rsidRPr="00E569E0" w14:paraId="5E21FE21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A2CFFEB" w14:textId="77777777" w:rsidR="006846CF" w:rsidRPr="009E18E3" w:rsidRDefault="006846CF" w:rsidP="006846CF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B62CF0A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8AD5EFD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6846CF" w:rsidRPr="00E569E0" w14:paraId="2CD9710D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2A1CA9E" w14:textId="5AA1FBD1" w:rsidR="006846CF" w:rsidRPr="005A29D0" w:rsidRDefault="006846CF" w:rsidP="006846CF">
            <w:pPr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GCSE or equivalent level of education, including Maths and English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73E6F838" w14:textId="134666FB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7ECD80F7" w14:textId="77777777" w:rsidR="006846CF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B56D8" w:rsidRPr="005A29D0" w14:paraId="4AE3FD20" w14:textId="77777777" w:rsidTr="00912292">
        <w:trPr>
          <w:trHeight w:val="284"/>
          <w:jc w:val="center"/>
        </w:trPr>
        <w:tc>
          <w:tcPr>
            <w:tcW w:w="6133" w:type="dxa"/>
          </w:tcPr>
          <w:p w14:paraId="218C06E2" w14:textId="77777777" w:rsidR="00CB56D8" w:rsidRPr="005A29D0" w:rsidRDefault="00CB56D8" w:rsidP="00912292">
            <w:pPr>
              <w:rPr>
                <w:rFonts w:ascii="Arial" w:hAnsi="Arial" w:cs="Arial"/>
                <w:szCs w:val="22"/>
              </w:rPr>
            </w:pPr>
            <w:r w:rsidRPr="005F354D">
              <w:rPr>
                <w:rFonts w:ascii="Arial" w:hAnsi="Arial" w:cs="Arial"/>
                <w:szCs w:val="22"/>
              </w:rPr>
              <w:t>Full UK driving licence.</w:t>
            </w:r>
          </w:p>
        </w:tc>
        <w:tc>
          <w:tcPr>
            <w:tcW w:w="1753" w:type="dxa"/>
            <w:vAlign w:val="center"/>
          </w:tcPr>
          <w:p w14:paraId="13F0E27F" w14:textId="77777777" w:rsidR="00CB56D8" w:rsidRPr="005A29D0" w:rsidRDefault="00CB56D8" w:rsidP="0091229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1B2DE62D" w14:textId="77777777" w:rsidR="00CB56D8" w:rsidRPr="005A29D0" w:rsidRDefault="00CB56D8" w:rsidP="0091229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46CF" w:rsidRPr="00E569E0" w14:paraId="7DA5488A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C567D0A" w14:textId="0EE96DCC" w:rsidR="006846CF" w:rsidRPr="005A29D0" w:rsidRDefault="006846CF" w:rsidP="006846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ject Management qualification, preferably PMQ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3D079836" w14:textId="1AB0D4CA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67673691" w14:textId="6082F2FE" w:rsidR="006846CF" w:rsidRDefault="00CB56D8" w:rsidP="006846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4DAB584F" w14:textId="77777777" w:rsidTr="00E569E0">
        <w:trPr>
          <w:trHeight w:val="284"/>
          <w:jc w:val="center"/>
        </w:trPr>
        <w:tc>
          <w:tcPr>
            <w:tcW w:w="6133" w:type="dxa"/>
          </w:tcPr>
          <w:p w14:paraId="6A8722A0" w14:textId="2AE163AE" w:rsidR="006846CF" w:rsidRPr="005A29D0" w:rsidRDefault="006846CF" w:rsidP="006846CF">
            <w:pPr>
              <w:rPr>
                <w:rFonts w:ascii="Arial" w:hAnsi="Arial" w:cs="Arial"/>
                <w:szCs w:val="22"/>
              </w:rPr>
            </w:pPr>
            <w:r w:rsidRPr="00037368">
              <w:rPr>
                <w:rFonts w:ascii="Arial" w:hAnsi="Arial" w:cs="Arial"/>
                <w:szCs w:val="22"/>
              </w:rPr>
              <w:t>CSCS Card MAP level</w:t>
            </w:r>
          </w:p>
        </w:tc>
        <w:tc>
          <w:tcPr>
            <w:tcW w:w="1753" w:type="dxa"/>
            <w:vAlign w:val="center"/>
          </w:tcPr>
          <w:p w14:paraId="5D484C75" w14:textId="77777777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39AA19C4" w14:textId="250A628C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327BA482" w14:textId="77777777" w:rsidTr="00E569E0">
        <w:trPr>
          <w:trHeight w:val="284"/>
          <w:jc w:val="center"/>
        </w:trPr>
        <w:tc>
          <w:tcPr>
            <w:tcW w:w="6133" w:type="dxa"/>
          </w:tcPr>
          <w:p w14:paraId="6266AE3B" w14:textId="23B9DFDB" w:rsidR="006846CF" w:rsidRPr="005A29D0" w:rsidRDefault="006846CF" w:rsidP="006846CF">
            <w:pPr>
              <w:rPr>
                <w:rFonts w:ascii="Arial" w:hAnsi="Arial" w:cs="Arial"/>
                <w:szCs w:val="22"/>
              </w:rPr>
            </w:pPr>
            <w:r w:rsidRPr="00037368">
              <w:rPr>
                <w:rFonts w:ascii="Arial" w:hAnsi="Arial" w:cs="Arial"/>
                <w:szCs w:val="22"/>
              </w:rPr>
              <w:t>SMSTS or equivalent</w:t>
            </w:r>
          </w:p>
        </w:tc>
        <w:tc>
          <w:tcPr>
            <w:tcW w:w="1753" w:type="dxa"/>
            <w:vAlign w:val="center"/>
          </w:tcPr>
          <w:p w14:paraId="18370865" w14:textId="77777777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1249C0F1" w14:textId="49A8FF71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085AAF2B" w14:textId="77777777" w:rsidTr="00E569E0">
        <w:trPr>
          <w:trHeight w:val="284"/>
          <w:jc w:val="center"/>
        </w:trPr>
        <w:tc>
          <w:tcPr>
            <w:tcW w:w="6133" w:type="dxa"/>
          </w:tcPr>
          <w:p w14:paraId="4DE7A66E" w14:textId="1B5F10FB" w:rsidR="006846CF" w:rsidRPr="00037368" w:rsidRDefault="006846CF" w:rsidP="006846CF">
            <w:pPr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Degree in relevant field of work (or equivalent combined education and work related experience)</w:t>
            </w:r>
          </w:p>
        </w:tc>
        <w:tc>
          <w:tcPr>
            <w:tcW w:w="1753" w:type="dxa"/>
            <w:vAlign w:val="center"/>
          </w:tcPr>
          <w:p w14:paraId="4AE8B1F6" w14:textId="3BAC75BC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5C0008B3" w14:textId="291B3BA3" w:rsidR="006846CF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0D71882B" w14:textId="77777777" w:rsidTr="00E569E0">
        <w:trPr>
          <w:trHeight w:val="284"/>
          <w:jc w:val="center"/>
        </w:trPr>
        <w:tc>
          <w:tcPr>
            <w:tcW w:w="6133" w:type="dxa"/>
          </w:tcPr>
          <w:p w14:paraId="2F242FF2" w14:textId="01AB6CBF" w:rsidR="006846CF" w:rsidRPr="00037368" w:rsidRDefault="006846CF" w:rsidP="006846C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1A501D0D" w14:textId="77777777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0E772FCD" w14:textId="0D3D3F20" w:rsidR="006846CF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46CF" w:rsidRPr="00E569E0" w14:paraId="512A1BA5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777175F" w14:textId="77777777" w:rsidR="006846CF" w:rsidRPr="009E18E3" w:rsidRDefault="006846CF" w:rsidP="006846CF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EC86C7C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9F683C7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6846CF" w:rsidRPr="00E569E0" w14:paraId="64FC6FFF" w14:textId="77777777" w:rsidTr="00E569E0">
        <w:trPr>
          <w:trHeight w:val="284"/>
          <w:jc w:val="center"/>
        </w:trPr>
        <w:tc>
          <w:tcPr>
            <w:tcW w:w="6133" w:type="dxa"/>
          </w:tcPr>
          <w:p w14:paraId="5773652D" w14:textId="71E11FFD" w:rsidR="006846CF" w:rsidRPr="00E569E0" w:rsidRDefault="006846CF" w:rsidP="00684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roven project management experience</w:t>
            </w:r>
          </w:p>
        </w:tc>
        <w:tc>
          <w:tcPr>
            <w:tcW w:w="1753" w:type="dxa"/>
            <w:vAlign w:val="center"/>
          </w:tcPr>
          <w:p w14:paraId="00FD6032" w14:textId="58A0C91D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vAlign w:val="center"/>
          </w:tcPr>
          <w:p w14:paraId="13600069" w14:textId="0D479234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613DE96B" w14:textId="77777777" w:rsidTr="00E569E0">
        <w:trPr>
          <w:trHeight w:val="284"/>
          <w:jc w:val="center"/>
        </w:trPr>
        <w:tc>
          <w:tcPr>
            <w:tcW w:w="6133" w:type="dxa"/>
          </w:tcPr>
          <w:p w14:paraId="4361634A" w14:textId="6358CB7A" w:rsidR="006846CF" w:rsidRPr="005F354D" w:rsidRDefault="006846CF" w:rsidP="0068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trong</w:t>
            </w:r>
            <w:r w:rsidRPr="00860F61">
              <w:rPr>
                <w:rFonts w:ascii="Arial" w:hAnsi="Arial" w:cs="Arial"/>
                <w:szCs w:val="22"/>
              </w:rPr>
              <w:t xml:space="preserve"> all round technical knowledge </w:t>
            </w:r>
            <w:r w:rsidR="00CB56D8">
              <w:rPr>
                <w:rFonts w:ascii="Arial" w:hAnsi="Arial" w:cs="Arial"/>
                <w:szCs w:val="22"/>
              </w:rPr>
              <w:t xml:space="preserve">- </w:t>
            </w:r>
            <w:r>
              <w:rPr>
                <w:rFonts w:ascii="Arial" w:hAnsi="Arial" w:cs="Arial"/>
                <w:szCs w:val="22"/>
              </w:rPr>
              <w:t xml:space="preserve">including </w:t>
            </w:r>
            <w:r w:rsidR="00CB56D8">
              <w:rPr>
                <w:rFonts w:ascii="Arial" w:hAnsi="Arial" w:cs="Arial"/>
                <w:szCs w:val="22"/>
              </w:rPr>
              <w:t xml:space="preserve">where possible </w:t>
            </w:r>
            <w:r>
              <w:rPr>
                <w:rFonts w:ascii="Arial" w:hAnsi="Arial" w:cs="Arial"/>
                <w:szCs w:val="22"/>
              </w:rPr>
              <w:t xml:space="preserve">Building Regulations, </w:t>
            </w:r>
            <w:r w:rsidRPr="00037368">
              <w:rPr>
                <w:rFonts w:ascii="Arial" w:hAnsi="Arial" w:cs="Arial"/>
                <w:szCs w:val="22"/>
              </w:rPr>
              <w:t>HTM’s</w:t>
            </w:r>
            <w:r>
              <w:rPr>
                <w:rFonts w:ascii="Arial" w:hAnsi="Arial" w:cs="Arial"/>
                <w:szCs w:val="22"/>
              </w:rPr>
              <w:t>,</w:t>
            </w:r>
            <w:r w:rsidRPr="00037368">
              <w:rPr>
                <w:rFonts w:ascii="Arial" w:hAnsi="Arial" w:cs="Arial"/>
                <w:szCs w:val="22"/>
              </w:rPr>
              <w:t xml:space="preserve"> HBN’s</w:t>
            </w:r>
            <w:r>
              <w:rPr>
                <w:rFonts w:ascii="Arial" w:hAnsi="Arial" w:cs="Arial"/>
                <w:szCs w:val="22"/>
              </w:rPr>
              <w:t xml:space="preserve"> and CDM</w:t>
            </w:r>
          </w:p>
        </w:tc>
        <w:tc>
          <w:tcPr>
            <w:tcW w:w="1753" w:type="dxa"/>
            <w:vAlign w:val="center"/>
          </w:tcPr>
          <w:p w14:paraId="0A2AE15B" w14:textId="43152542" w:rsidR="006846CF" w:rsidRPr="000B2C91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vAlign w:val="center"/>
          </w:tcPr>
          <w:p w14:paraId="2A1420E0" w14:textId="2C50C5F0" w:rsidR="006846CF" w:rsidRPr="00483EEE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6846CF" w:rsidRPr="00E569E0" w14:paraId="0145ACF5" w14:textId="77777777" w:rsidTr="00E569E0">
        <w:trPr>
          <w:trHeight w:val="284"/>
          <w:jc w:val="center"/>
        </w:trPr>
        <w:tc>
          <w:tcPr>
            <w:tcW w:w="6133" w:type="dxa"/>
          </w:tcPr>
          <w:p w14:paraId="7E42DC1D" w14:textId="7BB7B81D" w:rsidR="006846CF" w:rsidRPr="005F354D" w:rsidRDefault="006846CF" w:rsidP="00684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Demonstrable knowledge and experience of financial control in delivering projects including </w:t>
            </w:r>
            <w:r>
              <w:rPr>
                <w:rFonts w:ascii="Arial" w:hAnsi="Arial" w:cs="Arial"/>
              </w:rPr>
              <w:t>negotiation of terms and final accounts</w:t>
            </w:r>
          </w:p>
        </w:tc>
        <w:tc>
          <w:tcPr>
            <w:tcW w:w="1753" w:type="dxa"/>
            <w:vAlign w:val="center"/>
          </w:tcPr>
          <w:p w14:paraId="66034B08" w14:textId="448CE816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vAlign w:val="center"/>
          </w:tcPr>
          <w:p w14:paraId="27624D8C" w14:textId="77777777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23E0923D" w14:textId="77777777" w:rsidTr="00E569E0">
        <w:trPr>
          <w:trHeight w:val="284"/>
          <w:jc w:val="center"/>
        </w:trPr>
        <w:tc>
          <w:tcPr>
            <w:tcW w:w="6133" w:type="dxa"/>
          </w:tcPr>
          <w:p w14:paraId="386423C1" w14:textId="68B7D497" w:rsidR="006846CF" w:rsidRDefault="006846CF" w:rsidP="006846CF">
            <w:pPr>
              <w:rPr>
                <w:rFonts w:ascii="Arial" w:hAnsi="Arial" w:cs="Arial"/>
              </w:rPr>
            </w:pPr>
            <w:r w:rsidRPr="00037368">
              <w:rPr>
                <w:rFonts w:ascii="Arial" w:hAnsi="Arial" w:cs="Arial"/>
                <w:szCs w:val="22"/>
              </w:rPr>
              <w:lastRenderedPageBreak/>
              <w:t>Competent in the use of Microsoft Office, in particular Word, Excel and Project</w:t>
            </w:r>
          </w:p>
        </w:tc>
        <w:tc>
          <w:tcPr>
            <w:tcW w:w="1753" w:type="dxa"/>
            <w:vAlign w:val="center"/>
          </w:tcPr>
          <w:p w14:paraId="74BC86B1" w14:textId="6F63952C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7F881D7F" w14:textId="77777777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78" w:rsidRPr="00E569E0" w14:paraId="20AD2581" w14:textId="77777777" w:rsidTr="00E569E0">
        <w:trPr>
          <w:trHeight w:val="284"/>
          <w:jc w:val="center"/>
        </w:trPr>
        <w:tc>
          <w:tcPr>
            <w:tcW w:w="6133" w:type="dxa"/>
          </w:tcPr>
          <w:p w14:paraId="6DDF56A5" w14:textId="2D388C7D" w:rsidR="00F22278" w:rsidRPr="00037368" w:rsidRDefault="00F22278" w:rsidP="00F222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owledge of relevant Health and Safety legislation and procedures</w:t>
            </w:r>
          </w:p>
        </w:tc>
        <w:tc>
          <w:tcPr>
            <w:tcW w:w="1753" w:type="dxa"/>
            <w:vAlign w:val="center"/>
          </w:tcPr>
          <w:p w14:paraId="2C0BDD9F" w14:textId="6D725FEE" w:rsidR="00F22278" w:rsidRPr="009E18E3" w:rsidRDefault="00F22278" w:rsidP="00F22278">
            <w:pPr>
              <w:jc w:val="center"/>
              <w:rPr>
                <w:rFonts w:ascii="Arial" w:hAnsi="Arial" w:cs="Arial"/>
                <w:szCs w:val="22"/>
              </w:rPr>
            </w:pPr>
            <w:r w:rsidRPr="00E6364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vAlign w:val="center"/>
          </w:tcPr>
          <w:p w14:paraId="5E41E2F8" w14:textId="77777777" w:rsidR="00F22278" w:rsidRPr="00E569E0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78" w:rsidRPr="00E569E0" w14:paraId="0FF822BA" w14:textId="77777777" w:rsidTr="00E569E0">
        <w:trPr>
          <w:trHeight w:val="284"/>
          <w:jc w:val="center"/>
        </w:trPr>
        <w:tc>
          <w:tcPr>
            <w:tcW w:w="6133" w:type="dxa"/>
          </w:tcPr>
          <w:p w14:paraId="32E96A2D" w14:textId="3EFC8049" w:rsidR="00F22278" w:rsidRDefault="00F22278" w:rsidP="00F22278">
            <w:pPr>
              <w:rPr>
                <w:rFonts w:ascii="Arial" w:hAnsi="Arial" w:cs="Arial"/>
              </w:rPr>
            </w:pPr>
            <w:r w:rsidRPr="00037368">
              <w:rPr>
                <w:rFonts w:ascii="Arial" w:hAnsi="Arial" w:cs="Arial"/>
                <w:szCs w:val="22"/>
              </w:rPr>
              <w:t>Ability to produce and maintain linked project programmes (MS Project)</w:t>
            </w:r>
            <w:r>
              <w:rPr>
                <w:rFonts w:ascii="Arial" w:hAnsi="Arial" w:cs="Arial"/>
                <w:szCs w:val="22"/>
              </w:rPr>
              <w:t xml:space="preserve"> and measure/report on progress</w:t>
            </w:r>
          </w:p>
        </w:tc>
        <w:tc>
          <w:tcPr>
            <w:tcW w:w="1753" w:type="dxa"/>
            <w:vAlign w:val="center"/>
          </w:tcPr>
          <w:p w14:paraId="3F9B09A1" w14:textId="7C557706" w:rsidR="00F22278" w:rsidRPr="00E569E0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39CD31B1" w14:textId="3103DD81" w:rsidR="00F22278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22278" w:rsidRPr="00E569E0" w14:paraId="5AD0BC9E" w14:textId="77777777" w:rsidTr="00E569E0">
        <w:trPr>
          <w:trHeight w:val="284"/>
          <w:jc w:val="center"/>
        </w:trPr>
        <w:tc>
          <w:tcPr>
            <w:tcW w:w="6133" w:type="dxa"/>
          </w:tcPr>
          <w:p w14:paraId="1F72726F" w14:textId="269B3667" w:rsidR="00F22278" w:rsidRPr="00037368" w:rsidRDefault="00F22278" w:rsidP="00F22278">
            <w:pPr>
              <w:rPr>
                <w:rFonts w:ascii="Arial" w:hAnsi="Arial" w:cs="Arial"/>
                <w:szCs w:val="22"/>
              </w:rPr>
            </w:pPr>
            <w:r w:rsidRPr="00037368">
              <w:rPr>
                <w:rFonts w:ascii="Arial" w:hAnsi="Arial" w:cs="Arial"/>
                <w:szCs w:val="22"/>
              </w:rPr>
              <w:t>Ability to manage multi-disciplinary teams on complex/high value building projects</w:t>
            </w:r>
          </w:p>
        </w:tc>
        <w:tc>
          <w:tcPr>
            <w:tcW w:w="1753" w:type="dxa"/>
            <w:vAlign w:val="center"/>
          </w:tcPr>
          <w:p w14:paraId="049CCE57" w14:textId="77777777" w:rsidR="00F22278" w:rsidRPr="00E569E0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EA4940F" w14:textId="2B82C7F0" w:rsidR="00F22278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22278" w:rsidRPr="00E569E0" w14:paraId="4232F13B" w14:textId="77777777" w:rsidTr="00E569E0">
        <w:trPr>
          <w:trHeight w:val="284"/>
          <w:jc w:val="center"/>
        </w:trPr>
        <w:tc>
          <w:tcPr>
            <w:tcW w:w="6133" w:type="dxa"/>
          </w:tcPr>
          <w:p w14:paraId="14E0E9F2" w14:textId="533D16B5" w:rsidR="00F22278" w:rsidRPr="00037368" w:rsidRDefault="00F22278" w:rsidP="00F22278">
            <w:pPr>
              <w:rPr>
                <w:rFonts w:ascii="Arial" w:hAnsi="Arial" w:cs="Arial"/>
                <w:szCs w:val="22"/>
              </w:rPr>
            </w:pPr>
            <w:r w:rsidRPr="00037368">
              <w:rPr>
                <w:rFonts w:ascii="Arial" w:hAnsi="Arial" w:cs="Arial"/>
                <w:szCs w:val="22"/>
              </w:rPr>
              <w:t>Knowledge of building services (M&amp;E systems etc)</w:t>
            </w:r>
          </w:p>
        </w:tc>
        <w:tc>
          <w:tcPr>
            <w:tcW w:w="1753" w:type="dxa"/>
            <w:vAlign w:val="center"/>
          </w:tcPr>
          <w:p w14:paraId="137B95A6" w14:textId="77777777" w:rsidR="00F22278" w:rsidRPr="00E569E0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728C5A5" w14:textId="699CF365" w:rsidR="00F22278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22278" w:rsidRPr="00E569E0" w14:paraId="2CA6589C" w14:textId="77777777" w:rsidTr="0000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B00A" w14:textId="77777777" w:rsidR="00F22278" w:rsidRPr="00E569E0" w:rsidRDefault="00F22278" w:rsidP="00F22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78" w:rsidRPr="00E569E0" w14:paraId="5A7BFFA9" w14:textId="77777777" w:rsidTr="0000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4A21E95" w14:textId="77777777" w:rsidR="00F22278" w:rsidRPr="00E569E0" w:rsidRDefault="00F22278" w:rsidP="00F222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Organisation Chart</w:t>
            </w:r>
          </w:p>
        </w:tc>
      </w:tr>
      <w:tr w:rsidR="00F22278" w:rsidRPr="00E569E0" w14:paraId="51FB9ACA" w14:textId="77777777" w:rsidTr="0000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E5D0" w14:textId="77777777" w:rsidR="00F22278" w:rsidRDefault="00F22278" w:rsidP="00F2227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D7C3A38" w14:textId="1BBAC67D" w:rsidR="00F22278" w:rsidRDefault="00F22278" w:rsidP="00F22278">
            <w:pPr>
              <w:rPr>
                <w:rFonts w:ascii="Arial" w:hAnsi="Arial" w:cs="Arial"/>
                <w:noProof/>
                <w:szCs w:val="22"/>
              </w:rPr>
            </w:pPr>
            <w:r w:rsidRPr="009E18E3">
              <w:rPr>
                <w:rFonts w:ascii="Arial" w:hAnsi="Arial" w:cs="Arial"/>
                <w:noProof/>
                <w:szCs w:val="22"/>
              </w:rPr>
              <w:t>Ty</w:t>
            </w:r>
            <w:r>
              <w:rPr>
                <w:rFonts w:ascii="Arial" w:hAnsi="Arial" w:cs="Arial"/>
                <w:noProof/>
                <w:szCs w:val="22"/>
              </w:rPr>
              <w:t>pical Structures – there are variances between regions and building services:</w:t>
            </w:r>
          </w:p>
          <w:p w14:paraId="21D2787F" w14:textId="77777777" w:rsidR="00F22278" w:rsidRDefault="00F22278" w:rsidP="00F22278">
            <w:pPr>
              <w:rPr>
                <w:rFonts w:ascii="Arial" w:hAnsi="Arial" w:cs="Arial"/>
                <w:noProof/>
                <w:szCs w:val="22"/>
              </w:rPr>
            </w:pPr>
          </w:p>
          <w:p w14:paraId="2265673F" w14:textId="77777777" w:rsidR="00F22278" w:rsidRDefault="00F22278" w:rsidP="00F22278">
            <w:pPr>
              <w:rPr>
                <w:rFonts w:ascii="Arial" w:hAnsi="Arial" w:cs="Arial"/>
                <w:noProof/>
                <w:szCs w:val="22"/>
              </w:rPr>
            </w:pPr>
          </w:p>
          <w:p w14:paraId="27369DD3" w14:textId="77777777" w:rsidR="00F22278" w:rsidRDefault="00F22278" w:rsidP="00F22278">
            <w:pPr>
              <w:rPr>
                <w:rFonts w:ascii="Arial" w:hAnsi="Arial" w:cs="Arial"/>
                <w:noProof/>
                <w:szCs w:val="22"/>
              </w:rPr>
            </w:pPr>
          </w:p>
          <w:p w14:paraId="75517B7F" w14:textId="315946BC" w:rsidR="00F22278" w:rsidRPr="002115EA" w:rsidRDefault="00F22278" w:rsidP="00F22278">
            <w:pPr>
              <w:rPr>
                <w:rFonts w:ascii="Arial" w:hAnsi="Arial" w:cs="Arial"/>
                <w:noProof/>
                <w:szCs w:val="22"/>
              </w:rPr>
            </w:pPr>
            <w:r w:rsidRPr="00332E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BF1FB1" wp14:editId="4454ED15">
                  <wp:extent cx="2657475" cy="1914525"/>
                  <wp:effectExtent l="0" t="0" r="0" b="9525"/>
                  <wp:docPr id="3" name="Diagra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FE167-724D-422A-9A92-A76503A9C4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Pr="00332E2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FB6F6A" wp14:editId="17CA4147">
                  <wp:extent cx="2476500" cy="1781175"/>
                  <wp:effectExtent l="0" t="0" r="0" b="9525"/>
                  <wp:docPr id="1" name="Diagra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FE167-724D-422A-9A92-A76503A9C4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1879F5B6" w14:textId="21D7D6DB" w:rsidR="00D77D79" w:rsidRDefault="00D77D79" w:rsidP="00970C3E">
      <w:pPr>
        <w:jc w:val="both"/>
        <w:rPr>
          <w:rFonts w:ascii="Arial" w:hAnsi="Arial" w:cs="Arial"/>
        </w:rPr>
      </w:pPr>
    </w:p>
    <w:p w14:paraId="705A66EC" w14:textId="572B63FE" w:rsidR="00D77D79" w:rsidRDefault="00D77D79" w:rsidP="00970C3E">
      <w:pPr>
        <w:jc w:val="both"/>
        <w:rPr>
          <w:rFonts w:ascii="Arial" w:hAnsi="Arial" w:cs="Arial"/>
        </w:rPr>
      </w:pPr>
    </w:p>
    <w:p w14:paraId="36A7F5A5" w14:textId="77777777" w:rsidR="00D77D79" w:rsidRDefault="00D77D79" w:rsidP="00970C3E">
      <w:pPr>
        <w:jc w:val="both"/>
        <w:rPr>
          <w:rFonts w:ascii="Arial" w:hAnsi="Arial" w:cs="Arial"/>
        </w:rPr>
      </w:pPr>
    </w:p>
    <w:p w14:paraId="4AA2F9CB" w14:textId="38D7418A" w:rsidR="00D77D79" w:rsidRPr="008F6162" w:rsidRDefault="00D77D79" w:rsidP="00D77D79">
      <w:pPr>
        <w:ind w:left="1440" w:firstLine="720"/>
        <w:jc w:val="both"/>
        <w:rPr>
          <w:rFonts w:ascii="Arial" w:hAnsi="Arial" w:cs="Arial"/>
        </w:rPr>
      </w:pPr>
      <w:r w:rsidRPr="00332E2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FA0DBF" wp14:editId="3831AE63">
            <wp:extent cx="2476500" cy="1781175"/>
            <wp:effectExtent l="0" t="38100" r="0" b="4762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BF7FE167-724D-422A-9A92-A76503A9C4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D77D79" w:rsidRPr="008F6162" w:rsidSect="002115EA">
      <w:footerReference w:type="default" r:id="rId23"/>
      <w:headerReference w:type="first" r:id="rId24"/>
      <w:footerReference w:type="first" r:id="rId25"/>
      <w:pgSz w:w="11906" w:h="16838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15F7" w14:textId="77777777" w:rsidR="003E700C" w:rsidRDefault="003E700C" w:rsidP="009408FE">
      <w:pPr>
        <w:spacing w:after="0" w:line="240" w:lineRule="auto"/>
      </w:pPr>
      <w:r>
        <w:separator/>
      </w:r>
    </w:p>
  </w:endnote>
  <w:endnote w:type="continuationSeparator" w:id="0">
    <w:p w14:paraId="0122C775" w14:textId="77777777" w:rsidR="003E700C" w:rsidRDefault="003E700C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0D56" w14:textId="7122AB88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05D9C" w14:textId="7DF9C3A6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="00660820" w:rsidRPr="0066082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09DC7" w14:textId="77777777" w:rsidR="003E700C" w:rsidRDefault="003E700C" w:rsidP="009408FE">
      <w:pPr>
        <w:spacing w:after="0" w:line="240" w:lineRule="auto"/>
      </w:pPr>
      <w:r>
        <w:separator/>
      </w:r>
    </w:p>
  </w:footnote>
  <w:footnote w:type="continuationSeparator" w:id="0">
    <w:p w14:paraId="4C17A7CE" w14:textId="77777777" w:rsidR="003E700C" w:rsidRDefault="003E700C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CB19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1E676B48" wp14:editId="008B5C69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4E4E8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676B48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7D64E4E8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21D9F"/>
    <w:multiLevelType w:val="hybridMultilevel"/>
    <w:tmpl w:val="3E641234"/>
    <w:lvl w:ilvl="0" w:tplc="D23E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E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A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C9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6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AC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502B"/>
    <w:multiLevelType w:val="hybridMultilevel"/>
    <w:tmpl w:val="95BC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6383F"/>
    <w:multiLevelType w:val="hybridMultilevel"/>
    <w:tmpl w:val="62D60B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965A5"/>
    <w:multiLevelType w:val="hybridMultilevel"/>
    <w:tmpl w:val="4BA8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C4FD0"/>
    <w:multiLevelType w:val="hybridMultilevel"/>
    <w:tmpl w:val="9E14FB12"/>
    <w:lvl w:ilvl="0" w:tplc="9BF0C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D458E"/>
    <w:multiLevelType w:val="hybridMultilevel"/>
    <w:tmpl w:val="CEB6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"/>
  </w:num>
  <w:num w:numId="11">
    <w:abstractNumId w:val="16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  <w:num w:numId="16">
    <w:abstractNumId w:val="5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D8"/>
    <w:rsid w:val="00004B30"/>
    <w:rsid w:val="00010E57"/>
    <w:rsid w:val="000200F2"/>
    <w:rsid w:val="0003089F"/>
    <w:rsid w:val="000370F7"/>
    <w:rsid w:val="00051D23"/>
    <w:rsid w:val="0005275E"/>
    <w:rsid w:val="000671B9"/>
    <w:rsid w:val="0006775E"/>
    <w:rsid w:val="00075DE9"/>
    <w:rsid w:val="000A1231"/>
    <w:rsid w:val="000A3C8E"/>
    <w:rsid w:val="000B03D0"/>
    <w:rsid w:val="000B1015"/>
    <w:rsid w:val="000B2C91"/>
    <w:rsid w:val="000B6275"/>
    <w:rsid w:val="000C4E1E"/>
    <w:rsid w:val="000D0995"/>
    <w:rsid w:val="000D4981"/>
    <w:rsid w:val="000E5E85"/>
    <w:rsid w:val="000F5770"/>
    <w:rsid w:val="00130A4F"/>
    <w:rsid w:val="00132643"/>
    <w:rsid w:val="00135DFA"/>
    <w:rsid w:val="00143D4E"/>
    <w:rsid w:val="001848A7"/>
    <w:rsid w:val="00193C3B"/>
    <w:rsid w:val="001A363C"/>
    <w:rsid w:val="001A6625"/>
    <w:rsid w:val="001A7AC0"/>
    <w:rsid w:val="001B446B"/>
    <w:rsid w:val="001C020C"/>
    <w:rsid w:val="001C1EF3"/>
    <w:rsid w:val="001C395E"/>
    <w:rsid w:val="001C6D56"/>
    <w:rsid w:val="001D090C"/>
    <w:rsid w:val="001D7A1D"/>
    <w:rsid w:val="001D7A3B"/>
    <w:rsid w:val="001E1D2E"/>
    <w:rsid w:val="001E345B"/>
    <w:rsid w:val="001E7F86"/>
    <w:rsid w:val="00200C47"/>
    <w:rsid w:val="002115EA"/>
    <w:rsid w:val="00221368"/>
    <w:rsid w:val="002275E1"/>
    <w:rsid w:val="0024070A"/>
    <w:rsid w:val="0024307B"/>
    <w:rsid w:val="002525F5"/>
    <w:rsid w:val="00256652"/>
    <w:rsid w:val="00273E8A"/>
    <w:rsid w:val="00277F84"/>
    <w:rsid w:val="002A0B9E"/>
    <w:rsid w:val="002B294D"/>
    <w:rsid w:val="002B3AA0"/>
    <w:rsid w:val="002E54E7"/>
    <w:rsid w:val="002E5780"/>
    <w:rsid w:val="002F53A3"/>
    <w:rsid w:val="002F5FED"/>
    <w:rsid w:val="00304556"/>
    <w:rsid w:val="00307494"/>
    <w:rsid w:val="00307529"/>
    <w:rsid w:val="0031412A"/>
    <w:rsid w:val="00332E2C"/>
    <w:rsid w:val="003345B7"/>
    <w:rsid w:val="00337D82"/>
    <w:rsid w:val="00355407"/>
    <w:rsid w:val="003643CA"/>
    <w:rsid w:val="0036568B"/>
    <w:rsid w:val="0037015B"/>
    <w:rsid w:val="00372A9D"/>
    <w:rsid w:val="00374223"/>
    <w:rsid w:val="00375BD7"/>
    <w:rsid w:val="0038601D"/>
    <w:rsid w:val="003876BF"/>
    <w:rsid w:val="00395BED"/>
    <w:rsid w:val="003A1FB1"/>
    <w:rsid w:val="003B1075"/>
    <w:rsid w:val="003B6935"/>
    <w:rsid w:val="003C3765"/>
    <w:rsid w:val="003D1F95"/>
    <w:rsid w:val="003D34B5"/>
    <w:rsid w:val="003E0420"/>
    <w:rsid w:val="003E5A95"/>
    <w:rsid w:val="003E693B"/>
    <w:rsid w:val="003E700C"/>
    <w:rsid w:val="003E7AFB"/>
    <w:rsid w:val="003F627F"/>
    <w:rsid w:val="00415141"/>
    <w:rsid w:val="004364C8"/>
    <w:rsid w:val="00457C48"/>
    <w:rsid w:val="004649E3"/>
    <w:rsid w:val="004710F7"/>
    <w:rsid w:val="00483E4E"/>
    <w:rsid w:val="00483EEE"/>
    <w:rsid w:val="0049735A"/>
    <w:rsid w:val="004B315A"/>
    <w:rsid w:val="004B6BBA"/>
    <w:rsid w:val="004C74F9"/>
    <w:rsid w:val="004D421B"/>
    <w:rsid w:val="004E02E7"/>
    <w:rsid w:val="004E54C0"/>
    <w:rsid w:val="004F17A9"/>
    <w:rsid w:val="0050273A"/>
    <w:rsid w:val="0050285F"/>
    <w:rsid w:val="00513964"/>
    <w:rsid w:val="00531C3A"/>
    <w:rsid w:val="00543432"/>
    <w:rsid w:val="0056192B"/>
    <w:rsid w:val="00573131"/>
    <w:rsid w:val="00594D64"/>
    <w:rsid w:val="005A29D0"/>
    <w:rsid w:val="005B1D20"/>
    <w:rsid w:val="005B7A98"/>
    <w:rsid w:val="005C7C0C"/>
    <w:rsid w:val="005D1183"/>
    <w:rsid w:val="005D318A"/>
    <w:rsid w:val="005D3CB7"/>
    <w:rsid w:val="005D3E83"/>
    <w:rsid w:val="005D4A76"/>
    <w:rsid w:val="005E03DF"/>
    <w:rsid w:val="005E5B47"/>
    <w:rsid w:val="005E6B7E"/>
    <w:rsid w:val="005F2C71"/>
    <w:rsid w:val="006023E7"/>
    <w:rsid w:val="00607EBD"/>
    <w:rsid w:val="006131B8"/>
    <w:rsid w:val="00626E3E"/>
    <w:rsid w:val="0064558E"/>
    <w:rsid w:val="006462E5"/>
    <w:rsid w:val="00647346"/>
    <w:rsid w:val="00650E26"/>
    <w:rsid w:val="00652378"/>
    <w:rsid w:val="00656D75"/>
    <w:rsid w:val="00660820"/>
    <w:rsid w:val="006614F3"/>
    <w:rsid w:val="006646E3"/>
    <w:rsid w:val="0068191B"/>
    <w:rsid w:val="006846CF"/>
    <w:rsid w:val="006869C7"/>
    <w:rsid w:val="0069000B"/>
    <w:rsid w:val="006903AE"/>
    <w:rsid w:val="00690575"/>
    <w:rsid w:val="0069146F"/>
    <w:rsid w:val="006A082C"/>
    <w:rsid w:val="006E2396"/>
    <w:rsid w:val="006F37EA"/>
    <w:rsid w:val="00710757"/>
    <w:rsid w:val="007118EE"/>
    <w:rsid w:val="00720349"/>
    <w:rsid w:val="00751121"/>
    <w:rsid w:val="0075181B"/>
    <w:rsid w:val="00796AF9"/>
    <w:rsid w:val="007A1313"/>
    <w:rsid w:val="007A46EB"/>
    <w:rsid w:val="007C3A34"/>
    <w:rsid w:val="007D2874"/>
    <w:rsid w:val="007D545A"/>
    <w:rsid w:val="007E0EE0"/>
    <w:rsid w:val="007E2419"/>
    <w:rsid w:val="007E3071"/>
    <w:rsid w:val="007E3FE1"/>
    <w:rsid w:val="007E6D38"/>
    <w:rsid w:val="007F3E0F"/>
    <w:rsid w:val="007F4D18"/>
    <w:rsid w:val="007F52E4"/>
    <w:rsid w:val="007F5EE3"/>
    <w:rsid w:val="00801F00"/>
    <w:rsid w:val="00825910"/>
    <w:rsid w:val="00826DA9"/>
    <w:rsid w:val="00830CE8"/>
    <w:rsid w:val="00844B0F"/>
    <w:rsid w:val="00851387"/>
    <w:rsid w:val="008541EA"/>
    <w:rsid w:val="0088444A"/>
    <w:rsid w:val="008A4288"/>
    <w:rsid w:val="008B6E37"/>
    <w:rsid w:val="008C2382"/>
    <w:rsid w:val="008C6711"/>
    <w:rsid w:val="008D5C6C"/>
    <w:rsid w:val="008E1F61"/>
    <w:rsid w:val="008F6162"/>
    <w:rsid w:val="009408FE"/>
    <w:rsid w:val="00941DB8"/>
    <w:rsid w:val="009453DE"/>
    <w:rsid w:val="00950BA5"/>
    <w:rsid w:val="00957283"/>
    <w:rsid w:val="00961F5C"/>
    <w:rsid w:val="00962252"/>
    <w:rsid w:val="00967DCF"/>
    <w:rsid w:val="00970C3E"/>
    <w:rsid w:val="00985F66"/>
    <w:rsid w:val="0099498C"/>
    <w:rsid w:val="00997284"/>
    <w:rsid w:val="009975AB"/>
    <w:rsid w:val="009A1478"/>
    <w:rsid w:val="009B77F7"/>
    <w:rsid w:val="009D52A6"/>
    <w:rsid w:val="009E0C9A"/>
    <w:rsid w:val="009E18E3"/>
    <w:rsid w:val="009F393D"/>
    <w:rsid w:val="009F6E1D"/>
    <w:rsid w:val="00A003EC"/>
    <w:rsid w:val="00A121C4"/>
    <w:rsid w:val="00A13141"/>
    <w:rsid w:val="00A47327"/>
    <w:rsid w:val="00A60519"/>
    <w:rsid w:val="00A671A5"/>
    <w:rsid w:val="00A801F2"/>
    <w:rsid w:val="00A845D8"/>
    <w:rsid w:val="00AA1137"/>
    <w:rsid w:val="00AA1715"/>
    <w:rsid w:val="00AA5E01"/>
    <w:rsid w:val="00AB5C29"/>
    <w:rsid w:val="00AE1609"/>
    <w:rsid w:val="00AE5532"/>
    <w:rsid w:val="00AE77C4"/>
    <w:rsid w:val="00B022A1"/>
    <w:rsid w:val="00B02A6D"/>
    <w:rsid w:val="00B032A8"/>
    <w:rsid w:val="00B16FB9"/>
    <w:rsid w:val="00B17E83"/>
    <w:rsid w:val="00B21442"/>
    <w:rsid w:val="00B24141"/>
    <w:rsid w:val="00B24E8A"/>
    <w:rsid w:val="00B325ED"/>
    <w:rsid w:val="00B64DA9"/>
    <w:rsid w:val="00B95397"/>
    <w:rsid w:val="00BB0BB4"/>
    <w:rsid w:val="00BB5040"/>
    <w:rsid w:val="00BC0DFF"/>
    <w:rsid w:val="00BD0D0C"/>
    <w:rsid w:val="00C23CF8"/>
    <w:rsid w:val="00C27D16"/>
    <w:rsid w:val="00C36231"/>
    <w:rsid w:val="00C4030F"/>
    <w:rsid w:val="00C474F0"/>
    <w:rsid w:val="00C60634"/>
    <w:rsid w:val="00C610B2"/>
    <w:rsid w:val="00C63E8C"/>
    <w:rsid w:val="00C71C01"/>
    <w:rsid w:val="00C7388A"/>
    <w:rsid w:val="00C806EE"/>
    <w:rsid w:val="00C840A0"/>
    <w:rsid w:val="00C85C5F"/>
    <w:rsid w:val="00C93D3E"/>
    <w:rsid w:val="00C96C51"/>
    <w:rsid w:val="00CA5588"/>
    <w:rsid w:val="00CB1F7A"/>
    <w:rsid w:val="00CB56D8"/>
    <w:rsid w:val="00CC54BE"/>
    <w:rsid w:val="00CD2A16"/>
    <w:rsid w:val="00CD66CC"/>
    <w:rsid w:val="00CE78BD"/>
    <w:rsid w:val="00CF6128"/>
    <w:rsid w:val="00D266E3"/>
    <w:rsid w:val="00D3684E"/>
    <w:rsid w:val="00D509C3"/>
    <w:rsid w:val="00D5109C"/>
    <w:rsid w:val="00D5593A"/>
    <w:rsid w:val="00D56207"/>
    <w:rsid w:val="00D64104"/>
    <w:rsid w:val="00D77D79"/>
    <w:rsid w:val="00D8180B"/>
    <w:rsid w:val="00DA0232"/>
    <w:rsid w:val="00DB06B9"/>
    <w:rsid w:val="00DB6FC2"/>
    <w:rsid w:val="00DD22D9"/>
    <w:rsid w:val="00DD2BBB"/>
    <w:rsid w:val="00DD4C77"/>
    <w:rsid w:val="00DD5F93"/>
    <w:rsid w:val="00DE55A3"/>
    <w:rsid w:val="00E0737B"/>
    <w:rsid w:val="00E106C2"/>
    <w:rsid w:val="00E2520C"/>
    <w:rsid w:val="00E27BF8"/>
    <w:rsid w:val="00E4431B"/>
    <w:rsid w:val="00E47752"/>
    <w:rsid w:val="00E54D53"/>
    <w:rsid w:val="00E552A9"/>
    <w:rsid w:val="00E569E0"/>
    <w:rsid w:val="00E6364A"/>
    <w:rsid w:val="00E83E05"/>
    <w:rsid w:val="00EA72A4"/>
    <w:rsid w:val="00EA7798"/>
    <w:rsid w:val="00EC0609"/>
    <w:rsid w:val="00EE1722"/>
    <w:rsid w:val="00EE59C7"/>
    <w:rsid w:val="00EF3231"/>
    <w:rsid w:val="00F010AB"/>
    <w:rsid w:val="00F22278"/>
    <w:rsid w:val="00F30118"/>
    <w:rsid w:val="00F31606"/>
    <w:rsid w:val="00F35874"/>
    <w:rsid w:val="00F35CEB"/>
    <w:rsid w:val="00F35FA6"/>
    <w:rsid w:val="00F47828"/>
    <w:rsid w:val="00F55985"/>
    <w:rsid w:val="00F83836"/>
    <w:rsid w:val="00FA6F9E"/>
    <w:rsid w:val="00FD3D0C"/>
    <w:rsid w:val="00FD453B"/>
    <w:rsid w:val="00FE70F7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78623C"/>
  <w15:chartTrackingRefBased/>
  <w15:docId w15:val="{060E76A9-8946-4251-B9A8-1F94D378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Emphasis">
    <w:name w:val="Emphasis"/>
    <w:qFormat/>
    <w:rsid w:val="0030752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4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8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780D3-BF89-48C9-9D5B-D646787A36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DCD8DC-D37E-4801-AEA5-B333C130050A}">
      <dgm:prSet phldrT="[Text]"/>
      <dgm:spPr/>
      <dgm:t>
        <a:bodyPr/>
        <a:lstStyle/>
        <a:p>
          <a:r>
            <a:rPr lang="en-US" dirty="0"/>
            <a:t>Regional Project Manager</a:t>
          </a:r>
        </a:p>
      </dgm:t>
    </dgm:pt>
    <dgm:pt modelId="{E7BA0831-4FBC-45BA-80DB-4918B7DB70DF}" type="parTrans" cxnId="{CD9E9BFD-97A0-49AA-A15A-DF627BBAEE39}">
      <dgm:prSet/>
      <dgm:spPr/>
      <dgm:t>
        <a:bodyPr/>
        <a:lstStyle/>
        <a:p>
          <a:endParaRPr lang="en-US"/>
        </a:p>
      </dgm:t>
    </dgm:pt>
    <dgm:pt modelId="{A48DF814-D7B4-4E16-9951-B4447CEEC079}" type="sibTrans" cxnId="{CD9E9BFD-97A0-49AA-A15A-DF627BBAEE39}">
      <dgm:prSet/>
      <dgm:spPr/>
      <dgm:t>
        <a:bodyPr/>
        <a:lstStyle/>
        <a:p>
          <a:endParaRPr lang="en-US"/>
        </a:p>
      </dgm:t>
    </dgm:pt>
    <dgm:pt modelId="{91F1667A-BBBF-498A-A305-A976FCB3E609}">
      <dgm:prSet/>
      <dgm:spPr/>
      <dgm:t>
        <a:bodyPr/>
        <a:lstStyle/>
        <a:p>
          <a:r>
            <a:rPr lang="en-US"/>
            <a:t>Project Manager</a:t>
          </a:r>
        </a:p>
      </dgm:t>
    </dgm:pt>
    <dgm:pt modelId="{467FD694-2F8D-4008-AF97-92D7338962F4}" type="parTrans" cxnId="{2A6EDFEC-02DD-4F33-AE03-C02930F97170}">
      <dgm:prSet/>
      <dgm:spPr/>
      <dgm:t>
        <a:bodyPr/>
        <a:lstStyle/>
        <a:p>
          <a:endParaRPr lang="en-US"/>
        </a:p>
      </dgm:t>
    </dgm:pt>
    <dgm:pt modelId="{A2978954-9DC5-4D9D-A1F1-C8FD956E2807}" type="sibTrans" cxnId="{2A6EDFEC-02DD-4F33-AE03-C02930F97170}">
      <dgm:prSet/>
      <dgm:spPr/>
      <dgm:t>
        <a:bodyPr/>
        <a:lstStyle/>
        <a:p>
          <a:endParaRPr lang="en-US"/>
        </a:p>
      </dgm:t>
    </dgm:pt>
    <dgm:pt modelId="{D4D8B5AE-E1F2-4B77-951B-0CBB4342C14F}">
      <dgm:prSet/>
      <dgm:spPr/>
      <dgm:t>
        <a:bodyPr/>
        <a:lstStyle/>
        <a:p>
          <a:r>
            <a:rPr lang="en-GB"/>
            <a:t>Project Controller</a:t>
          </a:r>
        </a:p>
      </dgm:t>
    </dgm:pt>
    <dgm:pt modelId="{C99ED638-C46C-46B9-8158-4D48F1C6D1E7}" type="parTrans" cxnId="{55A9E0A7-71A3-4B1F-A5DA-4CE44881DA80}">
      <dgm:prSet/>
      <dgm:spPr/>
      <dgm:t>
        <a:bodyPr/>
        <a:lstStyle/>
        <a:p>
          <a:endParaRPr lang="en-GB"/>
        </a:p>
      </dgm:t>
    </dgm:pt>
    <dgm:pt modelId="{A863C1C7-CE91-4444-A778-7C933A1B71B0}" type="sibTrans" cxnId="{55A9E0A7-71A3-4B1F-A5DA-4CE44881DA80}">
      <dgm:prSet/>
      <dgm:spPr/>
      <dgm:t>
        <a:bodyPr/>
        <a:lstStyle/>
        <a:p>
          <a:endParaRPr lang="en-GB"/>
        </a:p>
      </dgm:t>
    </dgm:pt>
    <dgm:pt modelId="{268C9F0A-2C62-43A8-A134-D770C609CEC4}" type="pres">
      <dgm:prSet presAssocID="{99F780D3-BF89-48C9-9D5B-D646787A36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828A55-9F74-4451-9BAE-C3AA94366B61}" type="pres">
      <dgm:prSet presAssocID="{84DCD8DC-D37E-4801-AEA5-B333C130050A}" presName="hierRoot1" presStyleCnt="0">
        <dgm:presLayoutVars>
          <dgm:hierBranch val="init"/>
        </dgm:presLayoutVars>
      </dgm:prSet>
      <dgm:spPr/>
    </dgm:pt>
    <dgm:pt modelId="{205A56DF-FD39-4DE1-91A8-3E2C35E68339}" type="pres">
      <dgm:prSet presAssocID="{84DCD8DC-D37E-4801-AEA5-B333C130050A}" presName="rootComposite1" presStyleCnt="0"/>
      <dgm:spPr/>
    </dgm:pt>
    <dgm:pt modelId="{E52869C2-2F49-4832-8728-1A437DF689EC}" type="pres">
      <dgm:prSet presAssocID="{84DCD8DC-D37E-4801-AEA5-B333C130050A}" presName="rootText1" presStyleLbl="node0" presStyleIdx="0" presStyleCnt="1" custLinFactNeighborY="-1258">
        <dgm:presLayoutVars>
          <dgm:chPref val="3"/>
        </dgm:presLayoutVars>
      </dgm:prSet>
      <dgm:spPr/>
    </dgm:pt>
    <dgm:pt modelId="{BCCAF251-51D2-405D-8D83-0E6231CC6D76}" type="pres">
      <dgm:prSet presAssocID="{84DCD8DC-D37E-4801-AEA5-B333C130050A}" presName="rootConnector1" presStyleLbl="node1" presStyleIdx="0" presStyleCnt="0"/>
      <dgm:spPr/>
    </dgm:pt>
    <dgm:pt modelId="{115BC8D3-447D-4B92-8967-5D684BA445A0}" type="pres">
      <dgm:prSet presAssocID="{84DCD8DC-D37E-4801-AEA5-B333C130050A}" presName="hierChild2" presStyleCnt="0"/>
      <dgm:spPr/>
    </dgm:pt>
    <dgm:pt modelId="{C9597C53-32D1-4EC9-9DD6-0F59CAD7DBC9}" type="pres">
      <dgm:prSet presAssocID="{467FD694-2F8D-4008-AF97-92D7338962F4}" presName="Name37" presStyleLbl="parChTrans1D2" presStyleIdx="0" presStyleCnt="1"/>
      <dgm:spPr/>
    </dgm:pt>
    <dgm:pt modelId="{34EA8FBE-6A94-48B5-A236-5006A6CF52BF}" type="pres">
      <dgm:prSet presAssocID="{91F1667A-BBBF-498A-A305-A976FCB3E609}" presName="hierRoot2" presStyleCnt="0">
        <dgm:presLayoutVars>
          <dgm:hierBranch val="init"/>
        </dgm:presLayoutVars>
      </dgm:prSet>
      <dgm:spPr/>
    </dgm:pt>
    <dgm:pt modelId="{105D16DB-745A-49D3-9FBC-28ACBE9EC24B}" type="pres">
      <dgm:prSet presAssocID="{91F1667A-BBBF-498A-A305-A976FCB3E609}" presName="rootComposite" presStyleCnt="0"/>
      <dgm:spPr/>
    </dgm:pt>
    <dgm:pt modelId="{EA78F508-D0C3-4FC9-9533-E574F967BAC3}" type="pres">
      <dgm:prSet presAssocID="{91F1667A-BBBF-498A-A305-A976FCB3E609}" presName="rootText" presStyleLbl="node2" presStyleIdx="0" presStyleCnt="1">
        <dgm:presLayoutVars>
          <dgm:chPref val="3"/>
        </dgm:presLayoutVars>
      </dgm:prSet>
      <dgm:spPr/>
    </dgm:pt>
    <dgm:pt modelId="{C9D2BEFD-70EF-49B1-B7F3-911CF064E827}" type="pres">
      <dgm:prSet presAssocID="{91F1667A-BBBF-498A-A305-A976FCB3E609}" presName="rootConnector" presStyleLbl="node2" presStyleIdx="0" presStyleCnt="1"/>
      <dgm:spPr/>
    </dgm:pt>
    <dgm:pt modelId="{541FE2E6-E286-48F7-8C22-8AD59DCBE9C9}" type="pres">
      <dgm:prSet presAssocID="{91F1667A-BBBF-498A-A305-A976FCB3E609}" presName="hierChild4" presStyleCnt="0"/>
      <dgm:spPr/>
    </dgm:pt>
    <dgm:pt modelId="{6A32FF63-B60D-4046-A3EE-B2E27F84ED65}" type="pres">
      <dgm:prSet presAssocID="{C99ED638-C46C-46B9-8158-4D48F1C6D1E7}" presName="Name37" presStyleLbl="parChTrans1D3" presStyleIdx="0" presStyleCnt="1"/>
      <dgm:spPr/>
    </dgm:pt>
    <dgm:pt modelId="{1EF56A18-DD2D-467D-9A9D-0AEEC5C4854C}" type="pres">
      <dgm:prSet presAssocID="{D4D8B5AE-E1F2-4B77-951B-0CBB4342C14F}" presName="hierRoot2" presStyleCnt="0">
        <dgm:presLayoutVars>
          <dgm:hierBranch val="init"/>
        </dgm:presLayoutVars>
      </dgm:prSet>
      <dgm:spPr/>
    </dgm:pt>
    <dgm:pt modelId="{ABEC7482-53C5-4DFC-9828-7B6D7816AE6B}" type="pres">
      <dgm:prSet presAssocID="{D4D8B5AE-E1F2-4B77-951B-0CBB4342C14F}" presName="rootComposite" presStyleCnt="0"/>
      <dgm:spPr/>
    </dgm:pt>
    <dgm:pt modelId="{E16AF7B7-3B94-496B-8C9A-F4518BFBC818}" type="pres">
      <dgm:prSet presAssocID="{D4D8B5AE-E1F2-4B77-951B-0CBB4342C14F}" presName="rootText" presStyleLbl="node3" presStyleIdx="0" presStyleCnt="1">
        <dgm:presLayoutVars>
          <dgm:chPref val="3"/>
        </dgm:presLayoutVars>
      </dgm:prSet>
      <dgm:spPr/>
    </dgm:pt>
    <dgm:pt modelId="{3198D55D-52B4-4B96-BE1F-D46BF9D3F4E1}" type="pres">
      <dgm:prSet presAssocID="{D4D8B5AE-E1F2-4B77-951B-0CBB4342C14F}" presName="rootConnector" presStyleLbl="node3" presStyleIdx="0" presStyleCnt="1"/>
      <dgm:spPr/>
    </dgm:pt>
    <dgm:pt modelId="{FA4F96B8-3374-4259-A68B-F55A7458169D}" type="pres">
      <dgm:prSet presAssocID="{D4D8B5AE-E1F2-4B77-951B-0CBB4342C14F}" presName="hierChild4" presStyleCnt="0"/>
      <dgm:spPr/>
    </dgm:pt>
    <dgm:pt modelId="{2DD8E9BC-C94F-43AF-B936-4979E217E48B}" type="pres">
      <dgm:prSet presAssocID="{D4D8B5AE-E1F2-4B77-951B-0CBB4342C14F}" presName="hierChild5" presStyleCnt="0"/>
      <dgm:spPr/>
    </dgm:pt>
    <dgm:pt modelId="{BCB9141C-FD1D-4DF2-97D7-CB2743F1662C}" type="pres">
      <dgm:prSet presAssocID="{91F1667A-BBBF-498A-A305-A976FCB3E609}" presName="hierChild5" presStyleCnt="0"/>
      <dgm:spPr/>
    </dgm:pt>
    <dgm:pt modelId="{680EA8A7-F083-469D-8F1D-60A6C4B04D1C}" type="pres">
      <dgm:prSet presAssocID="{84DCD8DC-D37E-4801-AEA5-B333C130050A}" presName="hierChild3" presStyleCnt="0"/>
      <dgm:spPr/>
    </dgm:pt>
  </dgm:ptLst>
  <dgm:cxnLst>
    <dgm:cxn modelId="{1CDB412C-2C5B-41BF-B003-2F69743711F5}" type="presOf" srcId="{91F1667A-BBBF-498A-A305-A976FCB3E609}" destId="{C9D2BEFD-70EF-49B1-B7F3-911CF064E827}" srcOrd="1" destOrd="0" presId="urn:microsoft.com/office/officeart/2005/8/layout/orgChart1"/>
    <dgm:cxn modelId="{4A6E4937-E4B3-4BFD-BC47-1771EB040B79}" type="presOf" srcId="{91F1667A-BBBF-498A-A305-A976FCB3E609}" destId="{EA78F508-D0C3-4FC9-9533-E574F967BAC3}" srcOrd="0" destOrd="0" presId="urn:microsoft.com/office/officeart/2005/8/layout/orgChart1"/>
    <dgm:cxn modelId="{FF3AC671-EBE9-48CA-B167-36CB596DB4DA}" type="presOf" srcId="{D4D8B5AE-E1F2-4B77-951B-0CBB4342C14F}" destId="{3198D55D-52B4-4B96-BE1F-D46BF9D3F4E1}" srcOrd="1" destOrd="0" presId="urn:microsoft.com/office/officeart/2005/8/layout/orgChart1"/>
    <dgm:cxn modelId="{99BBFC7F-7B36-459E-A7F3-EC33C4EE782B}" type="presOf" srcId="{99F780D3-BF89-48C9-9D5B-D646787A3628}" destId="{268C9F0A-2C62-43A8-A134-D770C609CEC4}" srcOrd="0" destOrd="0" presId="urn:microsoft.com/office/officeart/2005/8/layout/orgChart1"/>
    <dgm:cxn modelId="{76DFB082-3C77-4A39-816D-A24E1B9BECE9}" type="presOf" srcId="{467FD694-2F8D-4008-AF97-92D7338962F4}" destId="{C9597C53-32D1-4EC9-9DD6-0F59CAD7DBC9}" srcOrd="0" destOrd="0" presId="urn:microsoft.com/office/officeart/2005/8/layout/orgChart1"/>
    <dgm:cxn modelId="{E258C895-E25E-4550-87D2-EE3A38B2A0C0}" type="presOf" srcId="{84DCD8DC-D37E-4801-AEA5-B333C130050A}" destId="{BCCAF251-51D2-405D-8D83-0E6231CC6D76}" srcOrd="1" destOrd="0" presId="urn:microsoft.com/office/officeart/2005/8/layout/orgChart1"/>
    <dgm:cxn modelId="{5E13F998-6D61-4495-B45C-7D09D39EEF87}" type="presOf" srcId="{84DCD8DC-D37E-4801-AEA5-B333C130050A}" destId="{E52869C2-2F49-4832-8728-1A437DF689EC}" srcOrd="0" destOrd="0" presId="urn:microsoft.com/office/officeart/2005/8/layout/orgChart1"/>
    <dgm:cxn modelId="{55A9E0A7-71A3-4B1F-A5DA-4CE44881DA80}" srcId="{91F1667A-BBBF-498A-A305-A976FCB3E609}" destId="{D4D8B5AE-E1F2-4B77-951B-0CBB4342C14F}" srcOrd="0" destOrd="0" parTransId="{C99ED638-C46C-46B9-8158-4D48F1C6D1E7}" sibTransId="{A863C1C7-CE91-4444-A778-7C933A1B71B0}"/>
    <dgm:cxn modelId="{BACFB9C3-4985-471A-A42C-9E28974B1A7F}" type="presOf" srcId="{D4D8B5AE-E1F2-4B77-951B-0CBB4342C14F}" destId="{E16AF7B7-3B94-496B-8C9A-F4518BFBC818}" srcOrd="0" destOrd="0" presId="urn:microsoft.com/office/officeart/2005/8/layout/orgChart1"/>
    <dgm:cxn modelId="{7D913DD0-B150-4839-AEE0-C1CED0B63ACB}" type="presOf" srcId="{C99ED638-C46C-46B9-8158-4D48F1C6D1E7}" destId="{6A32FF63-B60D-4046-A3EE-B2E27F84ED65}" srcOrd="0" destOrd="0" presId="urn:microsoft.com/office/officeart/2005/8/layout/orgChart1"/>
    <dgm:cxn modelId="{2A6EDFEC-02DD-4F33-AE03-C02930F97170}" srcId="{84DCD8DC-D37E-4801-AEA5-B333C130050A}" destId="{91F1667A-BBBF-498A-A305-A976FCB3E609}" srcOrd="0" destOrd="0" parTransId="{467FD694-2F8D-4008-AF97-92D7338962F4}" sibTransId="{A2978954-9DC5-4D9D-A1F1-C8FD956E2807}"/>
    <dgm:cxn modelId="{CD9E9BFD-97A0-49AA-A15A-DF627BBAEE39}" srcId="{99F780D3-BF89-48C9-9D5B-D646787A3628}" destId="{84DCD8DC-D37E-4801-AEA5-B333C130050A}" srcOrd="0" destOrd="0" parTransId="{E7BA0831-4FBC-45BA-80DB-4918B7DB70DF}" sibTransId="{A48DF814-D7B4-4E16-9951-B4447CEEC079}"/>
    <dgm:cxn modelId="{64954E02-18D0-4240-B31B-AEEAE443037B}" type="presParOf" srcId="{268C9F0A-2C62-43A8-A134-D770C609CEC4}" destId="{C3828A55-9F74-4451-9BAE-C3AA94366B61}" srcOrd="0" destOrd="0" presId="urn:microsoft.com/office/officeart/2005/8/layout/orgChart1"/>
    <dgm:cxn modelId="{81585F69-6F33-4FD2-A5C6-AEA142E5F5CB}" type="presParOf" srcId="{C3828A55-9F74-4451-9BAE-C3AA94366B61}" destId="{205A56DF-FD39-4DE1-91A8-3E2C35E68339}" srcOrd="0" destOrd="0" presId="urn:microsoft.com/office/officeart/2005/8/layout/orgChart1"/>
    <dgm:cxn modelId="{6E465038-6F52-4325-AB8B-64C4907A2DF1}" type="presParOf" srcId="{205A56DF-FD39-4DE1-91A8-3E2C35E68339}" destId="{E52869C2-2F49-4832-8728-1A437DF689EC}" srcOrd="0" destOrd="0" presId="urn:microsoft.com/office/officeart/2005/8/layout/orgChart1"/>
    <dgm:cxn modelId="{A5F19070-02AE-4152-8417-D295FBC6C6E3}" type="presParOf" srcId="{205A56DF-FD39-4DE1-91A8-3E2C35E68339}" destId="{BCCAF251-51D2-405D-8D83-0E6231CC6D76}" srcOrd="1" destOrd="0" presId="urn:microsoft.com/office/officeart/2005/8/layout/orgChart1"/>
    <dgm:cxn modelId="{C04B4DDA-1FD8-4C71-866D-268E8369383C}" type="presParOf" srcId="{C3828A55-9F74-4451-9BAE-C3AA94366B61}" destId="{115BC8D3-447D-4B92-8967-5D684BA445A0}" srcOrd="1" destOrd="0" presId="urn:microsoft.com/office/officeart/2005/8/layout/orgChart1"/>
    <dgm:cxn modelId="{53729C58-EDD5-4883-B4CB-85E4EC357F7B}" type="presParOf" srcId="{115BC8D3-447D-4B92-8967-5D684BA445A0}" destId="{C9597C53-32D1-4EC9-9DD6-0F59CAD7DBC9}" srcOrd="0" destOrd="0" presId="urn:microsoft.com/office/officeart/2005/8/layout/orgChart1"/>
    <dgm:cxn modelId="{CDF2819F-5A01-4793-9578-5830A370E5F3}" type="presParOf" srcId="{115BC8D3-447D-4B92-8967-5D684BA445A0}" destId="{34EA8FBE-6A94-48B5-A236-5006A6CF52BF}" srcOrd="1" destOrd="0" presId="urn:microsoft.com/office/officeart/2005/8/layout/orgChart1"/>
    <dgm:cxn modelId="{EAAC2AA2-1900-4735-865D-241110064EFB}" type="presParOf" srcId="{34EA8FBE-6A94-48B5-A236-5006A6CF52BF}" destId="{105D16DB-745A-49D3-9FBC-28ACBE9EC24B}" srcOrd="0" destOrd="0" presId="urn:microsoft.com/office/officeart/2005/8/layout/orgChart1"/>
    <dgm:cxn modelId="{C757A0F1-A902-4408-8195-4600EDCE5D69}" type="presParOf" srcId="{105D16DB-745A-49D3-9FBC-28ACBE9EC24B}" destId="{EA78F508-D0C3-4FC9-9533-E574F967BAC3}" srcOrd="0" destOrd="0" presId="urn:microsoft.com/office/officeart/2005/8/layout/orgChart1"/>
    <dgm:cxn modelId="{0ECC9CC6-CC20-4BFF-A95C-8D0A9CA8B0A8}" type="presParOf" srcId="{105D16DB-745A-49D3-9FBC-28ACBE9EC24B}" destId="{C9D2BEFD-70EF-49B1-B7F3-911CF064E827}" srcOrd="1" destOrd="0" presId="urn:microsoft.com/office/officeart/2005/8/layout/orgChart1"/>
    <dgm:cxn modelId="{D18C242F-FE9C-4953-9246-164146C5BFA2}" type="presParOf" srcId="{34EA8FBE-6A94-48B5-A236-5006A6CF52BF}" destId="{541FE2E6-E286-48F7-8C22-8AD59DCBE9C9}" srcOrd="1" destOrd="0" presId="urn:microsoft.com/office/officeart/2005/8/layout/orgChart1"/>
    <dgm:cxn modelId="{4EAE25AE-BBAB-41A2-B9E5-0C2B425D8A84}" type="presParOf" srcId="{541FE2E6-E286-48F7-8C22-8AD59DCBE9C9}" destId="{6A32FF63-B60D-4046-A3EE-B2E27F84ED65}" srcOrd="0" destOrd="0" presId="urn:microsoft.com/office/officeart/2005/8/layout/orgChart1"/>
    <dgm:cxn modelId="{FD06AD84-F299-4149-9B2B-31AA0F459BCF}" type="presParOf" srcId="{541FE2E6-E286-48F7-8C22-8AD59DCBE9C9}" destId="{1EF56A18-DD2D-467D-9A9D-0AEEC5C4854C}" srcOrd="1" destOrd="0" presId="urn:microsoft.com/office/officeart/2005/8/layout/orgChart1"/>
    <dgm:cxn modelId="{DF5F9B43-EB97-4785-8ADD-4115E2408EE9}" type="presParOf" srcId="{1EF56A18-DD2D-467D-9A9D-0AEEC5C4854C}" destId="{ABEC7482-53C5-4DFC-9828-7B6D7816AE6B}" srcOrd="0" destOrd="0" presId="urn:microsoft.com/office/officeart/2005/8/layout/orgChart1"/>
    <dgm:cxn modelId="{6292D43C-8582-44E4-B0E1-1970EDC50D65}" type="presParOf" srcId="{ABEC7482-53C5-4DFC-9828-7B6D7816AE6B}" destId="{E16AF7B7-3B94-496B-8C9A-F4518BFBC818}" srcOrd="0" destOrd="0" presId="urn:microsoft.com/office/officeart/2005/8/layout/orgChart1"/>
    <dgm:cxn modelId="{7B610E73-9880-48FD-9428-2A7C1214D10E}" type="presParOf" srcId="{ABEC7482-53C5-4DFC-9828-7B6D7816AE6B}" destId="{3198D55D-52B4-4B96-BE1F-D46BF9D3F4E1}" srcOrd="1" destOrd="0" presId="urn:microsoft.com/office/officeart/2005/8/layout/orgChart1"/>
    <dgm:cxn modelId="{F861E28A-EA6B-4835-8C67-C1953A16E900}" type="presParOf" srcId="{1EF56A18-DD2D-467D-9A9D-0AEEC5C4854C}" destId="{FA4F96B8-3374-4259-A68B-F55A7458169D}" srcOrd="1" destOrd="0" presId="urn:microsoft.com/office/officeart/2005/8/layout/orgChart1"/>
    <dgm:cxn modelId="{DD0839C5-D0B6-4F3E-8779-E1ACDA4C3533}" type="presParOf" srcId="{1EF56A18-DD2D-467D-9A9D-0AEEC5C4854C}" destId="{2DD8E9BC-C94F-43AF-B936-4979E217E48B}" srcOrd="2" destOrd="0" presId="urn:microsoft.com/office/officeart/2005/8/layout/orgChart1"/>
    <dgm:cxn modelId="{DADF0268-20FD-44DF-9CFB-613B20C42E41}" type="presParOf" srcId="{34EA8FBE-6A94-48B5-A236-5006A6CF52BF}" destId="{BCB9141C-FD1D-4DF2-97D7-CB2743F1662C}" srcOrd="2" destOrd="0" presId="urn:microsoft.com/office/officeart/2005/8/layout/orgChart1"/>
    <dgm:cxn modelId="{5328AAB6-1F8D-4AD5-BBC0-27416DD59E04}" type="presParOf" srcId="{C3828A55-9F74-4451-9BAE-C3AA94366B61}" destId="{680EA8A7-F083-469D-8F1D-60A6C4B04D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F780D3-BF89-48C9-9D5B-D646787A36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DCD8DC-D37E-4801-AEA5-B333C130050A}">
      <dgm:prSet phldrT="[Text]"/>
      <dgm:spPr/>
      <dgm:t>
        <a:bodyPr/>
        <a:lstStyle/>
        <a:p>
          <a:r>
            <a:rPr lang="en-US" dirty="0"/>
            <a:t>Regional Project Manager</a:t>
          </a:r>
        </a:p>
      </dgm:t>
    </dgm:pt>
    <dgm:pt modelId="{E7BA0831-4FBC-45BA-80DB-4918B7DB70DF}" type="parTrans" cxnId="{CD9E9BFD-97A0-49AA-A15A-DF627BBAEE39}">
      <dgm:prSet/>
      <dgm:spPr/>
      <dgm:t>
        <a:bodyPr/>
        <a:lstStyle/>
        <a:p>
          <a:endParaRPr lang="en-US"/>
        </a:p>
      </dgm:t>
    </dgm:pt>
    <dgm:pt modelId="{A48DF814-D7B4-4E16-9951-B4447CEEC079}" type="sibTrans" cxnId="{CD9E9BFD-97A0-49AA-A15A-DF627BBAEE39}">
      <dgm:prSet/>
      <dgm:spPr/>
      <dgm:t>
        <a:bodyPr/>
        <a:lstStyle/>
        <a:p>
          <a:endParaRPr lang="en-US"/>
        </a:p>
      </dgm:t>
    </dgm:pt>
    <dgm:pt modelId="{D4D8B5AE-E1F2-4B77-951B-0CBB4342C14F}">
      <dgm:prSet/>
      <dgm:spPr/>
      <dgm:t>
        <a:bodyPr/>
        <a:lstStyle/>
        <a:p>
          <a:r>
            <a:rPr lang="en-GB"/>
            <a:t>Project Controller</a:t>
          </a:r>
        </a:p>
      </dgm:t>
    </dgm:pt>
    <dgm:pt modelId="{C99ED638-C46C-46B9-8158-4D48F1C6D1E7}" type="parTrans" cxnId="{55A9E0A7-71A3-4B1F-A5DA-4CE44881DA80}">
      <dgm:prSet/>
      <dgm:spPr/>
      <dgm:t>
        <a:bodyPr/>
        <a:lstStyle/>
        <a:p>
          <a:endParaRPr lang="en-GB"/>
        </a:p>
      </dgm:t>
    </dgm:pt>
    <dgm:pt modelId="{A863C1C7-CE91-4444-A778-7C933A1B71B0}" type="sibTrans" cxnId="{55A9E0A7-71A3-4B1F-A5DA-4CE44881DA80}">
      <dgm:prSet/>
      <dgm:spPr/>
      <dgm:t>
        <a:bodyPr/>
        <a:lstStyle/>
        <a:p>
          <a:endParaRPr lang="en-GB"/>
        </a:p>
      </dgm:t>
    </dgm:pt>
    <dgm:pt modelId="{268C9F0A-2C62-43A8-A134-D770C609CEC4}" type="pres">
      <dgm:prSet presAssocID="{99F780D3-BF89-48C9-9D5B-D646787A36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828A55-9F74-4451-9BAE-C3AA94366B61}" type="pres">
      <dgm:prSet presAssocID="{84DCD8DC-D37E-4801-AEA5-B333C130050A}" presName="hierRoot1" presStyleCnt="0">
        <dgm:presLayoutVars>
          <dgm:hierBranch val="init"/>
        </dgm:presLayoutVars>
      </dgm:prSet>
      <dgm:spPr/>
    </dgm:pt>
    <dgm:pt modelId="{205A56DF-FD39-4DE1-91A8-3E2C35E68339}" type="pres">
      <dgm:prSet presAssocID="{84DCD8DC-D37E-4801-AEA5-B333C130050A}" presName="rootComposite1" presStyleCnt="0"/>
      <dgm:spPr/>
    </dgm:pt>
    <dgm:pt modelId="{E52869C2-2F49-4832-8728-1A437DF689EC}" type="pres">
      <dgm:prSet presAssocID="{84DCD8DC-D37E-4801-AEA5-B333C130050A}" presName="rootText1" presStyleLbl="node0" presStyleIdx="0" presStyleCnt="1" custLinFactNeighborY="-1258">
        <dgm:presLayoutVars>
          <dgm:chPref val="3"/>
        </dgm:presLayoutVars>
      </dgm:prSet>
      <dgm:spPr/>
    </dgm:pt>
    <dgm:pt modelId="{BCCAF251-51D2-405D-8D83-0E6231CC6D76}" type="pres">
      <dgm:prSet presAssocID="{84DCD8DC-D37E-4801-AEA5-B333C130050A}" presName="rootConnector1" presStyleLbl="node1" presStyleIdx="0" presStyleCnt="0"/>
      <dgm:spPr/>
    </dgm:pt>
    <dgm:pt modelId="{115BC8D3-447D-4B92-8967-5D684BA445A0}" type="pres">
      <dgm:prSet presAssocID="{84DCD8DC-D37E-4801-AEA5-B333C130050A}" presName="hierChild2" presStyleCnt="0"/>
      <dgm:spPr/>
    </dgm:pt>
    <dgm:pt modelId="{6A32FF63-B60D-4046-A3EE-B2E27F84ED65}" type="pres">
      <dgm:prSet presAssocID="{C99ED638-C46C-46B9-8158-4D48F1C6D1E7}" presName="Name37" presStyleLbl="parChTrans1D2" presStyleIdx="0" presStyleCnt="1"/>
      <dgm:spPr/>
    </dgm:pt>
    <dgm:pt modelId="{1EF56A18-DD2D-467D-9A9D-0AEEC5C4854C}" type="pres">
      <dgm:prSet presAssocID="{D4D8B5AE-E1F2-4B77-951B-0CBB4342C14F}" presName="hierRoot2" presStyleCnt="0">
        <dgm:presLayoutVars>
          <dgm:hierBranch val="init"/>
        </dgm:presLayoutVars>
      </dgm:prSet>
      <dgm:spPr/>
    </dgm:pt>
    <dgm:pt modelId="{ABEC7482-53C5-4DFC-9828-7B6D7816AE6B}" type="pres">
      <dgm:prSet presAssocID="{D4D8B5AE-E1F2-4B77-951B-0CBB4342C14F}" presName="rootComposite" presStyleCnt="0"/>
      <dgm:spPr/>
    </dgm:pt>
    <dgm:pt modelId="{E16AF7B7-3B94-496B-8C9A-F4518BFBC818}" type="pres">
      <dgm:prSet presAssocID="{D4D8B5AE-E1F2-4B77-951B-0CBB4342C14F}" presName="rootText" presStyleLbl="node2" presStyleIdx="0" presStyleCnt="1">
        <dgm:presLayoutVars>
          <dgm:chPref val="3"/>
        </dgm:presLayoutVars>
      </dgm:prSet>
      <dgm:spPr/>
    </dgm:pt>
    <dgm:pt modelId="{3198D55D-52B4-4B96-BE1F-D46BF9D3F4E1}" type="pres">
      <dgm:prSet presAssocID="{D4D8B5AE-E1F2-4B77-951B-0CBB4342C14F}" presName="rootConnector" presStyleLbl="node2" presStyleIdx="0" presStyleCnt="1"/>
      <dgm:spPr/>
    </dgm:pt>
    <dgm:pt modelId="{FA4F96B8-3374-4259-A68B-F55A7458169D}" type="pres">
      <dgm:prSet presAssocID="{D4D8B5AE-E1F2-4B77-951B-0CBB4342C14F}" presName="hierChild4" presStyleCnt="0"/>
      <dgm:spPr/>
    </dgm:pt>
    <dgm:pt modelId="{2DD8E9BC-C94F-43AF-B936-4979E217E48B}" type="pres">
      <dgm:prSet presAssocID="{D4D8B5AE-E1F2-4B77-951B-0CBB4342C14F}" presName="hierChild5" presStyleCnt="0"/>
      <dgm:spPr/>
    </dgm:pt>
    <dgm:pt modelId="{680EA8A7-F083-469D-8F1D-60A6C4B04D1C}" type="pres">
      <dgm:prSet presAssocID="{84DCD8DC-D37E-4801-AEA5-B333C130050A}" presName="hierChild3" presStyleCnt="0"/>
      <dgm:spPr/>
    </dgm:pt>
  </dgm:ptLst>
  <dgm:cxnLst>
    <dgm:cxn modelId="{FF8B6A34-A57A-45BF-BF29-566E8E50125A}" type="presOf" srcId="{D4D8B5AE-E1F2-4B77-951B-0CBB4342C14F}" destId="{E16AF7B7-3B94-496B-8C9A-F4518BFBC818}" srcOrd="0" destOrd="0" presId="urn:microsoft.com/office/officeart/2005/8/layout/orgChart1"/>
    <dgm:cxn modelId="{99BBFC7F-7B36-459E-A7F3-EC33C4EE782B}" type="presOf" srcId="{99F780D3-BF89-48C9-9D5B-D646787A3628}" destId="{268C9F0A-2C62-43A8-A134-D770C609CEC4}" srcOrd="0" destOrd="0" presId="urn:microsoft.com/office/officeart/2005/8/layout/orgChart1"/>
    <dgm:cxn modelId="{E258C895-E25E-4550-87D2-EE3A38B2A0C0}" type="presOf" srcId="{84DCD8DC-D37E-4801-AEA5-B333C130050A}" destId="{BCCAF251-51D2-405D-8D83-0E6231CC6D76}" srcOrd="1" destOrd="0" presId="urn:microsoft.com/office/officeart/2005/8/layout/orgChart1"/>
    <dgm:cxn modelId="{5E13F998-6D61-4495-B45C-7D09D39EEF87}" type="presOf" srcId="{84DCD8DC-D37E-4801-AEA5-B333C130050A}" destId="{E52869C2-2F49-4832-8728-1A437DF689EC}" srcOrd="0" destOrd="0" presId="urn:microsoft.com/office/officeart/2005/8/layout/orgChart1"/>
    <dgm:cxn modelId="{7F64F69E-EDAF-4953-A6E4-D456D4341988}" type="presOf" srcId="{C99ED638-C46C-46B9-8158-4D48F1C6D1E7}" destId="{6A32FF63-B60D-4046-A3EE-B2E27F84ED65}" srcOrd="0" destOrd="0" presId="urn:microsoft.com/office/officeart/2005/8/layout/orgChart1"/>
    <dgm:cxn modelId="{531136A1-4E90-49CE-8D7B-2E9281302CE0}" type="presOf" srcId="{D4D8B5AE-E1F2-4B77-951B-0CBB4342C14F}" destId="{3198D55D-52B4-4B96-BE1F-D46BF9D3F4E1}" srcOrd="1" destOrd="0" presId="urn:microsoft.com/office/officeart/2005/8/layout/orgChart1"/>
    <dgm:cxn modelId="{55A9E0A7-71A3-4B1F-A5DA-4CE44881DA80}" srcId="{84DCD8DC-D37E-4801-AEA5-B333C130050A}" destId="{D4D8B5AE-E1F2-4B77-951B-0CBB4342C14F}" srcOrd="0" destOrd="0" parTransId="{C99ED638-C46C-46B9-8158-4D48F1C6D1E7}" sibTransId="{A863C1C7-CE91-4444-A778-7C933A1B71B0}"/>
    <dgm:cxn modelId="{CD9E9BFD-97A0-49AA-A15A-DF627BBAEE39}" srcId="{99F780D3-BF89-48C9-9D5B-D646787A3628}" destId="{84DCD8DC-D37E-4801-AEA5-B333C130050A}" srcOrd="0" destOrd="0" parTransId="{E7BA0831-4FBC-45BA-80DB-4918B7DB70DF}" sibTransId="{A48DF814-D7B4-4E16-9951-B4447CEEC079}"/>
    <dgm:cxn modelId="{64954E02-18D0-4240-B31B-AEEAE443037B}" type="presParOf" srcId="{268C9F0A-2C62-43A8-A134-D770C609CEC4}" destId="{C3828A55-9F74-4451-9BAE-C3AA94366B61}" srcOrd="0" destOrd="0" presId="urn:microsoft.com/office/officeart/2005/8/layout/orgChart1"/>
    <dgm:cxn modelId="{81585F69-6F33-4FD2-A5C6-AEA142E5F5CB}" type="presParOf" srcId="{C3828A55-9F74-4451-9BAE-C3AA94366B61}" destId="{205A56DF-FD39-4DE1-91A8-3E2C35E68339}" srcOrd="0" destOrd="0" presId="urn:microsoft.com/office/officeart/2005/8/layout/orgChart1"/>
    <dgm:cxn modelId="{6E465038-6F52-4325-AB8B-64C4907A2DF1}" type="presParOf" srcId="{205A56DF-FD39-4DE1-91A8-3E2C35E68339}" destId="{E52869C2-2F49-4832-8728-1A437DF689EC}" srcOrd="0" destOrd="0" presId="urn:microsoft.com/office/officeart/2005/8/layout/orgChart1"/>
    <dgm:cxn modelId="{A5F19070-02AE-4152-8417-D295FBC6C6E3}" type="presParOf" srcId="{205A56DF-FD39-4DE1-91A8-3E2C35E68339}" destId="{BCCAF251-51D2-405D-8D83-0E6231CC6D76}" srcOrd="1" destOrd="0" presId="urn:microsoft.com/office/officeart/2005/8/layout/orgChart1"/>
    <dgm:cxn modelId="{C04B4DDA-1FD8-4C71-866D-268E8369383C}" type="presParOf" srcId="{C3828A55-9F74-4451-9BAE-C3AA94366B61}" destId="{115BC8D3-447D-4B92-8967-5D684BA445A0}" srcOrd="1" destOrd="0" presId="urn:microsoft.com/office/officeart/2005/8/layout/orgChart1"/>
    <dgm:cxn modelId="{AE042F49-66EF-4F8A-BC2F-175632FB5CBD}" type="presParOf" srcId="{115BC8D3-447D-4B92-8967-5D684BA445A0}" destId="{6A32FF63-B60D-4046-A3EE-B2E27F84ED65}" srcOrd="0" destOrd="0" presId="urn:microsoft.com/office/officeart/2005/8/layout/orgChart1"/>
    <dgm:cxn modelId="{05106F54-9030-4DEE-86C0-03EF8FD9D308}" type="presParOf" srcId="{115BC8D3-447D-4B92-8967-5D684BA445A0}" destId="{1EF56A18-DD2D-467D-9A9D-0AEEC5C4854C}" srcOrd="1" destOrd="0" presId="urn:microsoft.com/office/officeart/2005/8/layout/orgChart1"/>
    <dgm:cxn modelId="{596D6A46-252A-4089-A068-A1BFA7B28176}" type="presParOf" srcId="{1EF56A18-DD2D-467D-9A9D-0AEEC5C4854C}" destId="{ABEC7482-53C5-4DFC-9828-7B6D7816AE6B}" srcOrd="0" destOrd="0" presId="urn:microsoft.com/office/officeart/2005/8/layout/orgChart1"/>
    <dgm:cxn modelId="{F22AE09C-E763-42CF-BDE5-335044560142}" type="presParOf" srcId="{ABEC7482-53C5-4DFC-9828-7B6D7816AE6B}" destId="{E16AF7B7-3B94-496B-8C9A-F4518BFBC818}" srcOrd="0" destOrd="0" presId="urn:microsoft.com/office/officeart/2005/8/layout/orgChart1"/>
    <dgm:cxn modelId="{2F93D25D-FDA8-4E34-AF66-BEF73EA03CF3}" type="presParOf" srcId="{ABEC7482-53C5-4DFC-9828-7B6D7816AE6B}" destId="{3198D55D-52B4-4B96-BE1F-D46BF9D3F4E1}" srcOrd="1" destOrd="0" presId="urn:microsoft.com/office/officeart/2005/8/layout/orgChart1"/>
    <dgm:cxn modelId="{9B5E7AF4-14E6-4779-B7F4-9A0D7B58F2FA}" type="presParOf" srcId="{1EF56A18-DD2D-467D-9A9D-0AEEC5C4854C}" destId="{FA4F96B8-3374-4259-A68B-F55A7458169D}" srcOrd="1" destOrd="0" presId="urn:microsoft.com/office/officeart/2005/8/layout/orgChart1"/>
    <dgm:cxn modelId="{65279BE0-D24E-442A-8C0C-34F16BBD05A7}" type="presParOf" srcId="{1EF56A18-DD2D-467D-9A9D-0AEEC5C4854C}" destId="{2DD8E9BC-C94F-43AF-B936-4979E217E48B}" srcOrd="2" destOrd="0" presId="urn:microsoft.com/office/officeart/2005/8/layout/orgChart1"/>
    <dgm:cxn modelId="{5328AAB6-1F8D-4AD5-BBC0-27416DD59E04}" type="presParOf" srcId="{C3828A55-9F74-4451-9BAE-C3AA94366B61}" destId="{680EA8A7-F083-469D-8F1D-60A6C4B04D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F780D3-BF89-48C9-9D5B-D646787A36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DCD8DC-D37E-4801-AEA5-B333C130050A}">
      <dgm:prSet phldrT="[Text]"/>
      <dgm:spPr/>
      <dgm:t>
        <a:bodyPr/>
        <a:lstStyle/>
        <a:p>
          <a:r>
            <a:rPr lang="en-US" dirty="0"/>
            <a:t>Business Manager</a:t>
          </a:r>
        </a:p>
      </dgm:t>
    </dgm:pt>
    <dgm:pt modelId="{E7BA0831-4FBC-45BA-80DB-4918B7DB70DF}" type="parTrans" cxnId="{CD9E9BFD-97A0-49AA-A15A-DF627BBAEE39}">
      <dgm:prSet/>
      <dgm:spPr/>
      <dgm:t>
        <a:bodyPr/>
        <a:lstStyle/>
        <a:p>
          <a:endParaRPr lang="en-US"/>
        </a:p>
      </dgm:t>
    </dgm:pt>
    <dgm:pt modelId="{A48DF814-D7B4-4E16-9951-B4447CEEC079}" type="sibTrans" cxnId="{CD9E9BFD-97A0-49AA-A15A-DF627BBAEE39}">
      <dgm:prSet/>
      <dgm:spPr/>
      <dgm:t>
        <a:bodyPr/>
        <a:lstStyle/>
        <a:p>
          <a:endParaRPr lang="en-US"/>
        </a:p>
      </dgm:t>
    </dgm:pt>
    <dgm:pt modelId="{D4D8B5AE-E1F2-4B77-951B-0CBB4342C14F}">
      <dgm:prSet/>
      <dgm:spPr/>
      <dgm:t>
        <a:bodyPr/>
        <a:lstStyle/>
        <a:p>
          <a:r>
            <a:rPr lang="en-GB"/>
            <a:t>Project Controller</a:t>
          </a:r>
        </a:p>
      </dgm:t>
    </dgm:pt>
    <dgm:pt modelId="{C99ED638-C46C-46B9-8158-4D48F1C6D1E7}" type="parTrans" cxnId="{55A9E0A7-71A3-4B1F-A5DA-4CE44881DA80}">
      <dgm:prSet/>
      <dgm:spPr/>
      <dgm:t>
        <a:bodyPr/>
        <a:lstStyle/>
        <a:p>
          <a:endParaRPr lang="en-GB"/>
        </a:p>
      </dgm:t>
    </dgm:pt>
    <dgm:pt modelId="{A863C1C7-CE91-4444-A778-7C933A1B71B0}" type="sibTrans" cxnId="{55A9E0A7-71A3-4B1F-A5DA-4CE44881DA80}">
      <dgm:prSet/>
      <dgm:spPr/>
      <dgm:t>
        <a:bodyPr/>
        <a:lstStyle/>
        <a:p>
          <a:endParaRPr lang="en-GB"/>
        </a:p>
      </dgm:t>
    </dgm:pt>
    <dgm:pt modelId="{268C9F0A-2C62-43A8-A134-D770C609CEC4}" type="pres">
      <dgm:prSet presAssocID="{99F780D3-BF89-48C9-9D5B-D646787A36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828A55-9F74-4451-9BAE-C3AA94366B61}" type="pres">
      <dgm:prSet presAssocID="{84DCD8DC-D37E-4801-AEA5-B333C130050A}" presName="hierRoot1" presStyleCnt="0">
        <dgm:presLayoutVars>
          <dgm:hierBranch val="init"/>
        </dgm:presLayoutVars>
      </dgm:prSet>
      <dgm:spPr/>
    </dgm:pt>
    <dgm:pt modelId="{205A56DF-FD39-4DE1-91A8-3E2C35E68339}" type="pres">
      <dgm:prSet presAssocID="{84DCD8DC-D37E-4801-AEA5-B333C130050A}" presName="rootComposite1" presStyleCnt="0"/>
      <dgm:spPr/>
    </dgm:pt>
    <dgm:pt modelId="{E52869C2-2F49-4832-8728-1A437DF689EC}" type="pres">
      <dgm:prSet presAssocID="{84DCD8DC-D37E-4801-AEA5-B333C130050A}" presName="rootText1" presStyleLbl="node0" presStyleIdx="0" presStyleCnt="1" custLinFactNeighborY="-1258">
        <dgm:presLayoutVars>
          <dgm:chPref val="3"/>
        </dgm:presLayoutVars>
      </dgm:prSet>
      <dgm:spPr/>
    </dgm:pt>
    <dgm:pt modelId="{BCCAF251-51D2-405D-8D83-0E6231CC6D76}" type="pres">
      <dgm:prSet presAssocID="{84DCD8DC-D37E-4801-AEA5-B333C130050A}" presName="rootConnector1" presStyleLbl="node1" presStyleIdx="0" presStyleCnt="0"/>
      <dgm:spPr/>
    </dgm:pt>
    <dgm:pt modelId="{115BC8D3-447D-4B92-8967-5D684BA445A0}" type="pres">
      <dgm:prSet presAssocID="{84DCD8DC-D37E-4801-AEA5-B333C130050A}" presName="hierChild2" presStyleCnt="0"/>
      <dgm:spPr/>
    </dgm:pt>
    <dgm:pt modelId="{6A32FF63-B60D-4046-A3EE-B2E27F84ED65}" type="pres">
      <dgm:prSet presAssocID="{C99ED638-C46C-46B9-8158-4D48F1C6D1E7}" presName="Name37" presStyleLbl="parChTrans1D2" presStyleIdx="0" presStyleCnt="1"/>
      <dgm:spPr/>
    </dgm:pt>
    <dgm:pt modelId="{1EF56A18-DD2D-467D-9A9D-0AEEC5C4854C}" type="pres">
      <dgm:prSet presAssocID="{D4D8B5AE-E1F2-4B77-951B-0CBB4342C14F}" presName="hierRoot2" presStyleCnt="0">
        <dgm:presLayoutVars>
          <dgm:hierBranch val="init"/>
        </dgm:presLayoutVars>
      </dgm:prSet>
      <dgm:spPr/>
    </dgm:pt>
    <dgm:pt modelId="{ABEC7482-53C5-4DFC-9828-7B6D7816AE6B}" type="pres">
      <dgm:prSet presAssocID="{D4D8B5AE-E1F2-4B77-951B-0CBB4342C14F}" presName="rootComposite" presStyleCnt="0"/>
      <dgm:spPr/>
    </dgm:pt>
    <dgm:pt modelId="{E16AF7B7-3B94-496B-8C9A-F4518BFBC818}" type="pres">
      <dgm:prSet presAssocID="{D4D8B5AE-E1F2-4B77-951B-0CBB4342C14F}" presName="rootText" presStyleLbl="node2" presStyleIdx="0" presStyleCnt="1">
        <dgm:presLayoutVars>
          <dgm:chPref val="3"/>
        </dgm:presLayoutVars>
      </dgm:prSet>
      <dgm:spPr/>
    </dgm:pt>
    <dgm:pt modelId="{3198D55D-52B4-4B96-BE1F-D46BF9D3F4E1}" type="pres">
      <dgm:prSet presAssocID="{D4D8B5AE-E1F2-4B77-951B-0CBB4342C14F}" presName="rootConnector" presStyleLbl="node2" presStyleIdx="0" presStyleCnt="1"/>
      <dgm:spPr/>
    </dgm:pt>
    <dgm:pt modelId="{FA4F96B8-3374-4259-A68B-F55A7458169D}" type="pres">
      <dgm:prSet presAssocID="{D4D8B5AE-E1F2-4B77-951B-0CBB4342C14F}" presName="hierChild4" presStyleCnt="0"/>
      <dgm:spPr/>
    </dgm:pt>
    <dgm:pt modelId="{2DD8E9BC-C94F-43AF-B936-4979E217E48B}" type="pres">
      <dgm:prSet presAssocID="{D4D8B5AE-E1F2-4B77-951B-0CBB4342C14F}" presName="hierChild5" presStyleCnt="0"/>
      <dgm:spPr/>
    </dgm:pt>
    <dgm:pt modelId="{680EA8A7-F083-469D-8F1D-60A6C4B04D1C}" type="pres">
      <dgm:prSet presAssocID="{84DCD8DC-D37E-4801-AEA5-B333C130050A}" presName="hierChild3" presStyleCnt="0"/>
      <dgm:spPr/>
    </dgm:pt>
  </dgm:ptLst>
  <dgm:cxnLst>
    <dgm:cxn modelId="{FF8B6A34-A57A-45BF-BF29-566E8E50125A}" type="presOf" srcId="{D4D8B5AE-E1F2-4B77-951B-0CBB4342C14F}" destId="{E16AF7B7-3B94-496B-8C9A-F4518BFBC818}" srcOrd="0" destOrd="0" presId="urn:microsoft.com/office/officeart/2005/8/layout/orgChart1"/>
    <dgm:cxn modelId="{99BBFC7F-7B36-459E-A7F3-EC33C4EE782B}" type="presOf" srcId="{99F780D3-BF89-48C9-9D5B-D646787A3628}" destId="{268C9F0A-2C62-43A8-A134-D770C609CEC4}" srcOrd="0" destOrd="0" presId="urn:microsoft.com/office/officeart/2005/8/layout/orgChart1"/>
    <dgm:cxn modelId="{E258C895-E25E-4550-87D2-EE3A38B2A0C0}" type="presOf" srcId="{84DCD8DC-D37E-4801-AEA5-B333C130050A}" destId="{BCCAF251-51D2-405D-8D83-0E6231CC6D76}" srcOrd="1" destOrd="0" presId="urn:microsoft.com/office/officeart/2005/8/layout/orgChart1"/>
    <dgm:cxn modelId="{5E13F998-6D61-4495-B45C-7D09D39EEF87}" type="presOf" srcId="{84DCD8DC-D37E-4801-AEA5-B333C130050A}" destId="{E52869C2-2F49-4832-8728-1A437DF689EC}" srcOrd="0" destOrd="0" presId="urn:microsoft.com/office/officeart/2005/8/layout/orgChart1"/>
    <dgm:cxn modelId="{7F64F69E-EDAF-4953-A6E4-D456D4341988}" type="presOf" srcId="{C99ED638-C46C-46B9-8158-4D48F1C6D1E7}" destId="{6A32FF63-B60D-4046-A3EE-B2E27F84ED65}" srcOrd="0" destOrd="0" presId="urn:microsoft.com/office/officeart/2005/8/layout/orgChart1"/>
    <dgm:cxn modelId="{531136A1-4E90-49CE-8D7B-2E9281302CE0}" type="presOf" srcId="{D4D8B5AE-E1F2-4B77-951B-0CBB4342C14F}" destId="{3198D55D-52B4-4B96-BE1F-D46BF9D3F4E1}" srcOrd="1" destOrd="0" presId="urn:microsoft.com/office/officeart/2005/8/layout/orgChart1"/>
    <dgm:cxn modelId="{55A9E0A7-71A3-4B1F-A5DA-4CE44881DA80}" srcId="{84DCD8DC-D37E-4801-AEA5-B333C130050A}" destId="{D4D8B5AE-E1F2-4B77-951B-0CBB4342C14F}" srcOrd="0" destOrd="0" parTransId="{C99ED638-C46C-46B9-8158-4D48F1C6D1E7}" sibTransId="{A863C1C7-CE91-4444-A778-7C933A1B71B0}"/>
    <dgm:cxn modelId="{CD9E9BFD-97A0-49AA-A15A-DF627BBAEE39}" srcId="{99F780D3-BF89-48C9-9D5B-D646787A3628}" destId="{84DCD8DC-D37E-4801-AEA5-B333C130050A}" srcOrd="0" destOrd="0" parTransId="{E7BA0831-4FBC-45BA-80DB-4918B7DB70DF}" sibTransId="{A48DF814-D7B4-4E16-9951-B4447CEEC079}"/>
    <dgm:cxn modelId="{64954E02-18D0-4240-B31B-AEEAE443037B}" type="presParOf" srcId="{268C9F0A-2C62-43A8-A134-D770C609CEC4}" destId="{C3828A55-9F74-4451-9BAE-C3AA94366B61}" srcOrd="0" destOrd="0" presId="urn:microsoft.com/office/officeart/2005/8/layout/orgChart1"/>
    <dgm:cxn modelId="{81585F69-6F33-4FD2-A5C6-AEA142E5F5CB}" type="presParOf" srcId="{C3828A55-9F74-4451-9BAE-C3AA94366B61}" destId="{205A56DF-FD39-4DE1-91A8-3E2C35E68339}" srcOrd="0" destOrd="0" presId="urn:microsoft.com/office/officeart/2005/8/layout/orgChart1"/>
    <dgm:cxn modelId="{6E465038-6F52-4325-AB8B-64C4907A2DF1}" type="presParOf" srcId="{205A56DF-FD39-4DE1-91A8-3E2C35E68339}" destId="{E52869C2-2F49-4832-8728-1A437DF689EC}" srcOrd="0" destOrd="0" presId="urn:microsoft.com/office/officeart/2005/8/layout/orgChart1"/>
    <dgm:cxn modelId="{A5F19070-02AE-4152-8417-D295FBC6C6E3}" type="presParOf" srcId="{205A56DF-FD39-4DE1-91A8-3E2C35E68339}" destId="{BCCAF251-51D2-405D-8D83-0E6231CC6D76}" srcOrd="1" destOrd="0" presId="urn:microsoft.com/office/officeart/2005/8/layout/orgChart1"/>
    <dgm:cxn modelId="{C04B4DDA-1FD8-4C71-866D-268E8369383C}" type="presParOf" srcId="{C3828A55-9F74-4451-9BAE-C3AA94366B61}" destId="{115BC8D3-447D-4B92-8967-5D684BA445A0}" srcOrd="1" destOrd="0" presId="urn:microsoft.com/office/officeart/2005/8/layout/orgChart1"/>
    <dgm:cxn modelId="{AE042F49-66EF-4F8A-BC2F-175632FB5CBD}" type="presParOf" srcId="{115BC8D3-447D-4B92-8967-5D684BA445A0}" destId="{6A32FF63-B60D-4046-A3EE-B2E27F84ED65}" srcOrd="0" destOrd="0" presId="urn:microsoft.com/office/officeart/2005/8/layout/orgChart1"/>
    <dgm:cxn modelId="{05106F54-9030-4DEE-86C0-03EF8FD9D308}" type="presParOf" srcId="{115BC8D3-447D-4B92-8967-5D684BA445A0}" destId="{1EF56A18-DD2D-467D-9A9D-0AEEC5C4854C}" srcOrd="1" destOrd="0" presId="urn:microsoft.com/office/officeart/2005/8/layout/orgChart1"/>
    <dgm:cxn modelId="{596D6A46-252A-4089-A068-A1BFA7B28176}" type="presParOf" srcId="{1EF56A18-DD2D-467D-9A9D-0AEEC5C4854C}" destId="{ABEC7482-53C5-4DFC-9828-7B6D7816AE6B}" srcOrd="0" destOrd="0" presId="urn:microsoft.com/office/officeart/2005/8/layout/orgChart1"/>
    <dgm:cxn modelId="{F22AE09C-E763-42CF-BDE5-335044560142}" type="presParOf" srcId="{ABEC7482-53C5-4DFC-9828-7B6D7816AE6B}" destId="{E16AF7B7-3B94-496B-8C9A-F4518BFBC818}" srcOrd="0" destOrd="0" presId="urn:microsoft.com/office/officeart/2005/8/layout/orgChart1"/>
    <dgm:cxn modelId="{2F93D25D-FDA8-4E34-AF66-BEF73EA03CF3}" type="presParOf" srcId="{ABEC7482-53C5-4DFC-9828-7B6D7816AE6B}" destId="{3198D55D-52B4-4B96-BE1F-D46BF9D3F4E1}" srcOrd="1" destOrd="0" presId="urn:microsoft.com/office/officeart/2005/8/layout/orgChart1"/>
    <dgm:cxn modelId="{9B5E7AF4-14E6-4779-B7F4-9A0D7B58F2FA}" type="presParOf" srcId="{1EF56A18-DD2D-467D-9A9D-0AEEC5C4854C}" destId="{FA4F96B8-3374-4259-A68B-F55A7458169D}" srcOrd="1" destOrd="0" presId="urn:microsoft.com/office/officeart/2005/8/layout/orgChart1"/>
    <dgm:cxn modelId="{65279BE0-D24E-442A-8C0C-34F16BBD05A7}" type="presParOf" srcId="{1EF56A18-DD2D-467D-9A9D-0AEEC5C4854C}" destId="{2DD8E9BC-C94F-43AF-B936-4979E217E48B}" srcOrd="2" destOrd="0" presId="urn:microsoft.com/office/officeart/2005/8/layout/orgChart1"/>
    <dgm:cxn modelId="{5328AAB6-1F8D-4AD5-BBC0-27416DD59E04}" type="presParOf" srcId="{C3828A55-9F74-4451-9BAE-C3AA94366B61}" destId="{680EA8A7-F083-469D-8F1D-60A6C4B04D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2FF63-B60D-4046-A3EE-B2E27F84ED65}">
      <dsp:nvSpPr>
        <dsp:cNvPr id="0" name=""/>
        <dsp:cNvSpPr/>
      </dsp:nvSpPr>
      <dsp:spPr>
        <a:xfrm>
          <a:off x="805887" y="1206238"/>
          <a:ext cx="149385" cy="45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115"/>
              </a:lnTo>
              <a:lnTo>
                <a:pt x="149385" y="4581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97C53-32D1-4EC9-9DD6-0F59CAD7DBC9}">
      <dsp:nvSpPr>
        <dsp:cNvPr id="0" name=""/>
        <dsp:cNvSpPr/>
      </dsp:nvSpPr>
      <dsp:spPr>
        <a:xfrm>
          <a:off x="1158529" y="497952"/>
          <a:ext cx="91440" cy="210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3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869C2-2F49-4832-8728-1A437DF689EC}">
      <dsp:nvSpPr>
        <dsp:cNvPr id="0" name=""/>
        <dsp:cNvSpPr/>
      </dsp:nvSpPr>
      <dsp:spPr>
        <a:xfrm>
          <a:off x="706297" y="0"/>
          <a:ext cx="995904" cy="497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Regional Project Manager</a:t>
          </a:r>
        </a:p>
      </dsp:txBody>
      <dsp:txXfrm>
        <a:off x="706297" y="0"/>
        <a:ext cx="995904" cy="497952"/>
      </dsp:txXfrm>
    </dsp:sp>
    <dsp:sp modelId="{EA78F508-D0C3-4FC9-9533-E574F967BAC3}">
      <dsp:nvSpPr>
        <dsp:cNvPr id="0" name=""/>
        <dsp:cNvSpPr/>
      </dsp:nvSpPr>
      <dsp:spPr>
        <a:xfrm>
          <a:off x="706297" y="708286"/>
          <a:ext cx="995904" cy="497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ject Manager</a:t>
          </a:r>
        </a:p>
      </dsp:txBody>
      <dsp:txXfrm>
        <a:off x="706297" y="708286"/>
        <a:ext cx="995904" cy="497952"/>
      </dsp:txXfrm>
    </dsp:sp>
    <dsp:sp modelId="{E16AF7B7-3B94-496B-8C9A-F4518BFBC818}">
      <dsp:nvSpPr>
        <dsp:cNvPr id="0" name=""/>
        <dsp:cNvSpPr/>
      </dsp:nvSpPr>
      <dsp:spPr>
        <a:xfrm>
          <a:off x="955273" y="1415378"/>
          <a:ext cx="995904" cy="4979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roject Controller</a:t>
          </a:r>
        </a:p>
      </dsp:txBody>
      <dsp:txXfrm>
        <a:off x="955273" y="1415378"/>
        <a:ext cx="995904" cy="4979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2FF63-B60D-4046-A3EE-B2E27F84ED65}">
      <dsp:nvSpPr>
        <dsp:cNvPr id="0" name=""/>
        <dsp:cNvSpPr/>
      </dsp:nvSpPr>
      <dsp:spPr>
        <a:xfrm>
          <a:off x="1192530" y="735362"/>
          <a:ext cx="91440" cy="309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6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869C2-2F49-4832-8728-1A437DF689EC}">
      <dsp:nvSpPr>
        <dsp:cNvPr id="0" name=""/>
        <dsp:cNvSpPr/>
      </dsp:nvSpPr>
      <dsp:spPr>
        <a:xfrm>
          <a:off x="502887" y="0"/>
          <a:ext cx="1470724" cy="735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 dirty="0"/>
            <a:t>Regional Project Manager</a:t>
          </a:r>
        </a:p>
      </dsp:txBody>
      <dsp:txXfrm>
        <a:off x="502887" y="0"/>
        <a:ext cx="1470724" cy="735362"/>
      </dsp:txXfrm>
    </dsp:sp>
    <dsp:sp modelId="{E16AF7B7-3B94-496B-8C9A-F4518BFBC818}">
      <dsp:nvSpPr>
        <dsp:cNvPr id="0" name=""/>
        <dsp:cNvSpPr/>
      </dsp:nvSpPr>
      <dsp:spPr>
        <a:xfrm>
          <a:off x="502887" y="1045013"/>
          <a:ext cx="1470724" cy="735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roject Controller</a:t>
          </a:r>
        </a:p>
      </dsp:txBody>
      <dsp:txXfrm>
        <a:off x="502887" y="1045013"/>
        <a:ext cx="1470724" cy="7353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2FF63-B60D-4046-A3EE-B2E27F84ED65}">
      <dsp:nvSpPr>
        <dsp:cNvPr id="0" name=""/>
        <dsp:cNvSpPr/>
      </dsp:nvSpPr>
      <dsp:spPr>
        <a:xfrm>
          <a:off x="1192530" y="735362"/>
          <a:ext cx="91440" cy="309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6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869C2-2F49-4832-8728-1A437DF689EC}">
      <dsp:nvSpPr>
        <dsp:cNvPr id="0" name=""/>
        <dsp:cNvSpPr/>
      </dsp:nvSpPr>
      <dsp:spPr>
        <a:xfrm>
          <a:off x="502887" y="0"/>
          <a:ext cx="1470724" cy="735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usiness Manager</a:t>
          </a:r>
        </a:p>
      </dsp:txBody>
      <dsp:txXfrm>
        <a:off x="502887" y="0"/>
        <a:ext cx="1470724" cy="735362"/>
      </dsp:txXfrm>
    </dsp:sp>
    <dsp:sp modelId="{E16AF7B7-3B94-496B-8C9A-F4518BFBC818}">
      <dsp:nvSpPr>
        <dsp:cNvPr id="0" name=""/>
        <dsp:cNvSpPr/>
      </dsp:nvSpPr>
      <dsp:spPr>
        <a:xfrm>
          <a:off x="502887" y="1045013"/>
          <a:ext cx="1470724" cy="735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/>
            <a:t>Project Controller</a:t>
          </a:r>
        </a:p>
      </dsp:txBody>
      <dsp:txXfrm>
        <a:off x="502887" y="1045013"/>
        <a:ext cx="1470724" cy="735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42E6-1BDB-40A2-9FF3-4EB4EDD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rley</dc:creator>
  <cp:keywords/>
  <dc:description/>
  <cp:lastModifiedBy>Donna Parkinson</cp:lastModifiedBy>
  <cp:revision>17</cp:revision>
  <cp:lastPrinted>2019-04-16T06:16:00Z</cp:lastPrinted>
  <dcterms:created xsi:type="dcterms:W3CDTF">2021-03-17T13:36:00Z</dcterms:created>
  <dcterms:modified xsi:type="dcterms:W3CDTF">2022-01-26T16:41:00Z</dcterms:modified>
</cp:coreProperties>
</file>